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63D64EDB" w:rsidR="00CB193F" w:rsidRDefault="000E512A" w:rsidP="00CB193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8E">
        <w:rPr>
          <w:rFonts w:ascii="Times New Roman" w:hAnsi="Times New Roman" w:cs="Times New Roman"/>
          <w:sz w:val="24"/>
          <w:szCs w:val="24"/>
        </w:rPr>
        <w:t xml:space="preserve">Ata da </w:t>
      </w:r>
      <w:r w:rsidR="001E645B" w:rsidRPr="0021348E">
        <w:rPr>
          <w:rFonts w:ascii="Times New Roman" w:hAnsi="Times New Roman" w:cs="Times New Roman"/>
          <w:sz w:val="24"/>
          <w:szCs w:val="24"/>
        </w:rPr>
        <w:t>1</w:t>
      </w:r>
      <w:r w:rsidR="00770205" w:rsidRPr="0021348E">
        <w:rPr>
          <w:rFonts w:ascii="Times New Roman" w:hAnsi="Times New Roman" w:cs="Times New Roman"/>
          <w:sz w:val="24"/>
          <w:szCs w:val="24"/>
        </w:rPr>
        <w:t>3</w:t>
      </w:r>
      <w:r w:rsidRPr="0021348E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21348E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21348E">
        <w:rPr>
          <w:rFonts w:ascii="Times New Roman" w:hAnsi="Times New Roman" w:cs="Times New Roman"/>
          <w:sz w:val="24"/>
          <w:szCs w:val="24"/>
        </w:rPr>
        <w:t>3</w:t>
      </w:r>
      <w:r w:rsidR="002507E0" w:rsidRPr="0021348E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21348E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21348E">
        <w:rPr>
          <w:rFonts w:ascii="Times New Roman" w:hAnsi="Times New Roman" w:cs="Times New Roman"/>
          <w:sz w:val="24"/>
          <w:szCs w:val="24"/>
        </w:rPr>
        <w:t>9</w:t>
      </w:r>
      <w:r w:rsidR="00750992" w:rsidRPr="0021348E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770205" w:rsidRPr="0021348E">
        <w:rPr>
          <w:rFonts w:ascii="Times New Roman" w:hAnsi="Times New Roman" w:cs="Times New Roman"/>
          <w:sz w:val="24"/>
          <w:szCs w:val="24"/>
        </w:rPr>
        <w:t>24</w:t>
      </w:r>
      <w:r w:rsidR="008E2224" w:rsidRPr="0021348E">
        <w:rPr>
          <w:rFonts w:ascii="Times New Roman" w:hAnsi="Times New Roman" w:cs="Times New Roman"/>
          <w:sz w:val="24"/>
          <w:szCs w:val="24"/>
        </w:rPr>
        <w:t xml:space="preserve"> de </w:t>
      </w:r>
      <w:r w:rsidR="001E645B" w:rsidRPr="0021348E">
        <w:rPr>
          <w:rFonts w:ascii="Times New Roman" w:hAnsi="Times New Roman" w:cs="Times New Roman"/>
          <w:sz w:val="24"/>
          <w:szCs w:val="24"/>
        </w:rPr>
        <w:t>maio</w:t>
      </w:r>
      <w:r w:rsidR="00750992" w:rsidRPr="0021348E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21348E">
        <w:rPr>
          <w:rFonts w:ascii="Times New Roman" w:hAnsi="Times New Roman" w:cs="Times New Roman"/>
          <w:sz w:val="24"/>
          <w:szCs w:val="24"/>
        </w:rPr>
        <w:t>3</w:t>
      </w:r>
      <w:r w:rsidR="002507E0" w:rsidRPr="0021348E">
        <w:rPr>
          <w:rFonts w:ascii="Times New Roman" w:hAnsi="Times New Roman" w:cs="Times New Roman"/>
          <w:sz w:val="24"/>
          <w:szCs w:val="24"/>
        </w:rPr>
        <w:t>.</w:t>
      </w:r>
      <w:r w:rsidR="00824FBC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21348E">
        <w:rPr>
          <w:rFonts w:ascii="Times New Roman" w:hAnsi="Times New Roman" w:cs="Times New Roman"/>
          <w:sz w:val="24"/>
          <w:szCs w:val="24"/>
        </w:rPr>
        <w:t>Aos</w:t>
      </w:r>
      <w:r w:rsidR="00770205" w:rsidRPr="0021348E">
        <w:rPr>
          <w:rFonts w:ascii="Times New Roman" w:hAnsi="Times New Roman" w:cs="Times New Roman"/>
          <w:sz w:val="24"/>
          <w:szCs w:val="24"/>
        </w:rPr>
        <w:t xml:space="preserve"> vinte e quatro</w:t>
      </w:r>
      <w:r w:rsidR="00E56213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>dia</w:t>
      </w:r>
      <w:r w:rsidR="00A00ACC" w:rsidRPr="0021348E">
        <w:rPr>
          <w:rFonts w:ascii="Times New Roman" w:hAnsi="Times New Roman" w:cs="Times New Roman"/>
          <w:sz w:val="24"/>
          <w:szCs w:val="24"/>
        </w:rPr>
        <w:t>s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1E645B" w:rsidRPr="0021348E">
        <w:rPr>
          <w:rFonts w:ascii="Times New Roman" w:hAnsi="Times New Roman" w:cs="Times New Roman"/>
          <w:sz w:val="24"/>
          <w:szCs w:val="24"/>
        </w:rPr>
        <w:t>maio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1E645B" w:rsidRPr="0021348E">
        <w:rPr>
          <w:rFonts w:ascii="Times New Roman" w:hAnsi="Times New Roman" w:cs="Times New Roman"/>
          <w:sz w:val="24"/>
          <w:szCs w:val="24"/>
        </w:rPr>
        <w:t>décima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657B59">
        <w:rPr>
          <w:rFonts w:ascii="Times New Roman" w:hAnsi="Times New Roman" w:cs="Times New Roman"/>
          <w:sz w:val="24"/>
          <w:szCs w:val="24"/>
        </w:rPr>
        <w:t>terceira</w:t>
      </w:r>
      <w:r w:rsidR="000566B0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21348E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21348E">
        <w:rPr>
          <w:rFonts w:ascii="Times New Roman" w:hAnsi="Times New Roman" w:cs="Times New Roman"/>
          <w:sz w:val="24"/>
          <w:szCs w:val="24"/>
        </w:rPr>
        <w:t>nona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21348E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21348E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 Ednaldo Santos da Rocha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. Além dos membros da Mesa Diretora, fizeram-se presentes os seguintes vereadores: </w:t>
      </w:r>
      <w:r w:rsidR="00770205" w:rsidRPr="0021348E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0566B0" w:rsidRPr="0021348E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C36C83" w:rsidRPr="0021348E">
        <w:rPr>
          <w:rFonts w:ascii="Times New Roman" w:hAnsi="Times New Roman" w:cs="Times New Roman"/>
          <w:sz w:val="24"/>
          <w:szCs w:val="24"/>
        </w:rPr>
        <w:t xml:space="preserve">Jorge Affonso Barros de Mello, José 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Carlos Medeiros Gomes, 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José Fábio Santos Farias, 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0566B0" w:rsidRPr="0021348E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C36C83" w:rsidRPr="0021348E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1348E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21348E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1348E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21348E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21348E">
        <w:rPr>
          <w:rFonts w:ascii="Times New Roman" w:hAnsi="Times New Roman" w:cs="Times New Roman"/>
          <w:sz w:val="24"/>
          <w:szCs w:val="24"/>
        </w:rPr>
        <w:t xml:space="preserve"> Rocha</w:t>
      </w:r>
      <w:r w:rsidR="002F22F1" w:rsidRPr="0021348E">
        <w:rPr>
          <w:rFonts w:ascii="Times New Roman" w:hAnsi="Times New Roman" w:cs="Times New Roman"/>
          <w:sz w:val="24"/>
          <w:szCs w:val="24"/>
        </w:rPr>
        <w:t>, registrando-se a</w:t>
      </w:r>
      <w:r w:rsidR="000437B9" w:rsidRPr="0021348E">
        <w:rPr>
          <w:rFonts w:ascii="Times New Roman" w:hAnsi="Times New Roman" w:cs="Times New Roman"/>
          <w:sz w:val="24"/>
          <w:szCs w:val="24"/>
        </w:rPr>
        <w:t>s</w:t>
      </w:r>
      <w:r w:rsidR="002F22F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0437B9" w:rsidRPr="0021348E">
        <w:rPr>
          <w:rFonts w:ascii="Times New Roman" w:hAnsi="Times New Roman" w:cs="Times New Roman"/>
          <w:sz w:val="24"/>
          <w:szCs w:val="24"/>
        </w:rPr>
        <w:t xml:space="preserve">ausências dos vereadores </w:t>
      </w:r>
      <w:proofErr w:type="spellStart"/>
      <w:r w:rsidR="000437B9" w:rsidRPr="0021348E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0437B9" w:rsidRPr="0021348E">
        <w:rPr>
          <w:rFonts w:ascii="Times New Roman" w:hAnsi="Times New Roman" w:cs="Times New Roman"/>
          <w:sz w:val="24"/>
          <w:szCs w:val="24"/>
        </w:rPr>
        <w:t xml:space="preserve"> José do Nascimento</w:t>
      </w:r>
      <w:r w:rsidR="00770205" w:rsidRPr="0021348E">
        <w:rPr>
          <w:rFonts w:ascii="Times New Roman" w:hAnsi="Times New Roman" w:cs="Times New Roman"/>
          <w:sz w:val="24"/>
          <w:szCs w:val="24"/>
        </w:rPr>
        <w:t xml:space="preserve"> e Ledice Tenório Cavalcante</w:t>
      </w:r>
      <w:r w:rsidR="005E003E">
        <w:rPr>
          <w:rFonts w:ascii="Times New Roman" w:hAnsi="Times New Roman" w:cs="Times New Roman"/>
          <w:sz w:val="24"/>
          <w:szCs w:val="24"/>
        </w:rPr>
        <w:t>, justificadas pela Mesa Diretora</w:t>
      </w:r>
      <w:r w:rsidR="008E5552">
        <w:rPr>
          <w:rFonts w:ascii="Times New Roman" w:hAnsi="Times New Roman" w:cs="Times New Roman"/>
          <w:sz w:val="24"/>
          <w:szCs w:val="24"/>
        </w:rPr>
        <w:t>.</w:t>
      </w:r>
      <w:r w:rsidR="000437B9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21348E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21348E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21348E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21348E">
        <w:rPr>
          <w:rFonts w:ascii="Times New Roman" w:hAnsi="Times New Roman" w:cs="Times New Roman"/>
          <w:sz w:val="24"/>
          <w:szCs w:val="24"/>
        </w:rPr>
        <w:t>A</w:t>
      </w:r>
      <w:r w:rsidR="00AD2E4E" w:rsidRPr="0021348E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21348E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r</w:t>
      </w:r>
      <w:r w:rsidR="00FB3A01" w:rsidRPr="0021348E">
        <w:rPr>
          <w:rFonts w:ascii="Times New Roman" w:hAnsi="Times New Roman" w:cs="Times New Roman"/>
          <w:sz w:val="24"/>
          <w:szCs w:val="24"/>
        </w:rPr>
        <w:t xml:space="preserve"> Augusto Granjeiro</w:t>
      </w:r>
      <w:r w:rsidR="00FD300E" w:rsidRPr="0021348E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D636D7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935F27" w:rsidRPr="0021348E">
        <w:rPr>
          <w:rFonts w:ascii="Times New Roman" w:hAnsi="Times New Roman" w:cs="Times New Roman"/>
          <w:sz w:val="24"/>
          <w:szCs w:val="24"/>
        </w:rPr>
        <w:t>unanimidade</w:t>
      </w:r>
      <w:r w:rsidR="00085D76" w:rsidRPr="0021348E">
        <w:rPr>
          <w:rFonts w:ascii="Times New Roman" w:hAnsi="Times New Roman" w:cs="Times New Roman"/>
          <w:sz w:val="24"/>
          <w:szCs w:val="24"/>
        </w:rPr>
        <w:t>.</w:t>
      </w:r>
      <w:r w:rsidR="0084549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21348E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21348E">
        <w:rPr>
          <w:rFonts w:ascii="Times New Roman" w:hAnsi="Times New Roman" w:cs="Times New Roman"/>
          <w:sz w:val="24"/>
          <w:szCs w:val="24"/>
        </w:rPr>
        <w:t>do seguinte:</w:t>
      </w:r>
      <w:r w:rsidR="0024155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Mensagem nº 30/2023 enviando o Projeto de Lei nº 30/2023, que “Regulamenta a Concessão do Incentivo Adicional Anual e o exercício das atividades dos profissionais Agentes Comunitários de Saúde e Agentes de Combate às Endemias no âmbito do Município de Marechal Deodoro, revoga as Leis nº 1.278, de 08 de maio de 2019 e 1.314, de 19 de dezembro de 2019 e adota outras providências”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>Mensagem nº 31/2023 enviando o Projeto de Lei nº 31/2023, que “Altera dispositivos da Lei 1.412, de 22 de dezembro de 2021 e adota outras providências”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>Projeto de Lei nº 14/2023, de autoria do vereador Marcelo Moringa, que “Cria a Lei “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POSITIVAmente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>” que assegurará aos Servidores Públicos Municipais, assistência psicológica promovida por profissional devidamente habilitado em Marechal Deodoro”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143, 160 a 163/2023, de autoria do vereador Betinho da Barra Nova</w:t>
      </w:r>
      <w:r w:rsidR="00AD445C" w:rsidRPr="002134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143/2023, fiscalização da tubulação das águas pluviais nas ruas Afonso de Carvalho e Nelson Camilo, Barra Nova; 160/2023, revitalização da pracinha da Siriba, Barra Nova; 161/2023, revitalização da Rua Argemiro Rosa, Barra Nova;</w:t>
      </w:r>
      <w:r w:rsidR="009041A0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162/2023, revitalização da Rua Padre Silvestre, Barra Nova; e 163/2023, revitalização da Rua do Sol, Barra Nova</w:t>
      </w:r>
      <w:bookmarkStart w:id="0" w:name="_Hlk135739200"/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226 a 229 e 235/2023, de autoria do vereador Yuri Cortez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230/2023, pavimentação e drenagem da Rua 21 de Abril, próximo à praça da Siriba, Barra Nova (solicitada em março de 2021); 233/2023, construção de uma praça na área verde de frente à Igreja Santa Terezinha,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>; 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36/2023, pavimentação e drenagem das ruas dos Anjos e Xaréu, Barra Nova (solicitada</w:t>
      </w:r>
      <w:r w:rsid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em</w:t>
      </w:r>
      <w:r w:rsid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março</w:t>
      </w:r>
      <w:r w:rsid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d</w:t>
      </w:r>
      <w:r w:rsidR="00021FC1" w:rsidRPr="0021348E">
        <w:rPr>
          <w:rFonts w:ascii="Times New Roman" w:hAnsi="Times New Roman" w:cs="Times New Roman"/>
          <w:sz w:val="24"/>
          <w:szCs w:val="24"/>
        </w:rPr>
        <w:t>e</w:t>
      </w:r>
      <w:r w:rsid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021)</w:t>
      </w:r>
      <w:r w:rsidR="00021FC1" w:rsidRPr="0021348E">
        <w:rPr>
          <w:rFonts w:ascii="Times New Roman" w:hAnsi="Times New Roman" w:cs="Times New Roman"/>
          <w:sz w:val="24"/>
          <w:szCs w:val="24"/>
        </w:rPr>
        <w:t>;</w:t>
      </w:r>
      <w:r w:rsid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8/2023, limpeza e desassoreamento do Rio da Estiva, localizado no final da Rua da Estiva (solicitada em setembro de 2021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)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261 e 262/2023, de autoria do vereador Nelson Ned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61/2023, limpeza de todo o entorno da Unidade de Saúde da Família (USF), Poeira; 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262/2023, pavimentação da rua que sai das Cajazeiras até o Bar do Zé Lúcio, na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>, que tem acesso ao fundo do Residencial Erick Ferraz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>Indicação nº 266/2023, de autoria do vereador Víctor do Depósito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66/2023, construção de uma praça de eventos no Povoado Pedras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267 a 271/2023, de autoria do vereador Marcelo Moringa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267/2023, pavimentação e drenagem </w:t>
      </w:r>
      <w:r w:rsidR="00AD445C" w:rsidRPr="0021348E">
        <w:rPr>
          <w:rFonts w:ascii="Times New Roman" w:hAnsi="Times New Roman" w:cs="Times New Roman"/>
          <w:sz w:val="24"/>
          <w:szCs w:val="24"/>
        </w:rPr>
        <w:lastRenderedPageBreak/>
        <w:t>da Rua Guaiamum, Povoado Francês;  268/2023, pavimentação e drenagem da Rua Camarão, Povoado Francês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69/2023, pavimentação 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drenagem do Loteamento Recanto dos Coqueirais, Povoado Francês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70/2023, pavimentação e drenagem da Rua Caramujo, Povoado Francês; e 271/2023, pavimentação e drenagem da Rua Merluza, Povoado Francês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273 a 277/2023, de autoria do vereador Fabinho Farias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73/2023, manutenção do recapeamento das ruas e vias do Conjunto Gislene Matheus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74/2023, colocação de contêineres de lixos ou lixeiras para os pontos estratégicos na Ilha de Santa Rita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75/2023, criação do projeto Saúde nas Comunidades ou projeto Fitness nos Bairros, com o intuito de proporcionar incentivos e oportunidades de exercícios físicos com profissionais especializados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76/2023, criação de um programa de credenciamento e incentivos para mestres/mestras e professores da cultura popular (pastoril, baiana, coco de roda, quadrilha e outros); 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77/2023, inclusão de aula cultural e histórica nas escolas da rede pública com o turismo pedagógico, com visita e acesso ao acervo cultural, artístico e histórico de nossa cidad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280 e 281/2023, de autoria do vereador Paulinho do Francês:</w:t>
      </w:r>
      <w:r w:rsidR="009041A0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80/2023, construção de um ponto de ônibus na Matriz, próximo a rotatória; 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81/2023, construção de um quebra-molas na Rua Almirante Barroso, próximo à sede da BRK de Marechal Deodoro</w:t>
      </w:r>
      <w:bookmarkEnd w:id="0"/>
      <w:r w:rsidR="00021FC1" w:rsidRPr="0021348E">
        <w:rPr>
          <w:rFonts w:ascii="Times New Roman" w:hAnsi="Times New Roman" w:cs="Times New Roman"/>
          <w:sz w:val="24"/>
          <w:szCs w:val="24"/>
        </w:rPr>
        <w:t xml:space="preserve">;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 xml:space="preserve"> 282 a 286/2023, de autoria do vereador Zé Carlos: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83/2023, drenagem da Rua da Paz, localizada na Barra Nova, ao lado da Rua Padre Cícero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85/2023, instalação de quebra-molas em todas as ruas do Conjunto Gislene Matheus; 286/2023, instalação de um quebra-molas com faixa de pedestre próximo à escola Gênesis, na orla lagunar de Marechal Deodoro;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>287/2023, instalação de quebra-molas próximo à entrada que dá acesso ao Conjunto Gislene Matheus; e</w:t>
      </w:r>
      <w:r w:rsidR="00021FC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D445C" w:rsidRPr="0021348E">
        <w:rPr>
          <w:rFonts w:ascii="Times New Roman" w:hAnsi="Times New Roman" w:cs="Times New Roman"/>
          <w:sz w:val="24"/>
          <w:szCs w:val="24"/>
        </w:rPr>
        <w:t xml:space="preserve">288/2-23, instalação de um quebra-molas próximo ao Condomínio Porto </w:t>
      </w:r>
      <w:proofErr w:type="spellStart"/>
      <w:r w:rsidR="00AD445C" w:rsidRPr="0021348E">
        <w:rPr>
          <w:rFonts w:ascii="Times New Roman" w:hAnsi="Times New Roman" w:cs="Times New Roman"/>
          <w:sz w:val="24"/>
          <w:szCs w:val="24"/>
        </w:rPr>
        <w:t>Manguaba</w:t>
      </w:r>
      <w:proofErr w:type="spellEnd"/>
      <w:r w:rsidR="00AD445C" w:rsidRPr="0021348E">
        <w:rPr>
          <w:rFonts w:ascii="Times New Roman" w:hAnsi="Times New Roman" w:cs="Times New Roman"/>
          <w:sz w:val="24"/>
          <w:szCs w:val="24"/>
        </w:rPr>
        <w:t>, na AL 215.</w:t>
      </w:r>
      <w:r w:rsidR="008E5552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Não mais havendo matéria inscrita no Expediente, foi franqueada a palavra. </w:t>
      </w:r>
      <w:r w:rsidR="00C037FF" w:rsidRPr="0021348E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D64CF">
        <w:rPr>
          <w:rFonts w:ascii="Times New Roman" w:hAnsi="Times New Roman" w:cs="Times New Roman"/>
          <w:sz w:val="24"/>
          <w:szCs w:val="24"/>
        </w:rPr>
        <w:t>Víctor do Depósito</w:t>
      </w:r>
      <w:r w:rsidR="000638E9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21348E">
        <w:rPr>
          <w:rFonts w:ascii="Times New Roman" w:hAnsi="Times New Roman" w:cs="Times New Roman"/>
          <w:sz w:val="24"/>
          <w:szCs w:val="24"/>
        </w:rPr>
        <w:t>o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s presentes, </w:t>
      </w:r>
      <w:r w:rsidR="00653085">
        <w:rPr>
          <w:rFonts w:ascii="Times New Roman" w:hAnsi="Times New Roman" w:cs="Times New Roman"/>
          <w:sz w:val="24"/>
          <w:szCs w:val="24"/>
        </w:rPr>
        <w:t>justificou as indicações de sua autoria, pediu construção de praça de eventos nas Pedras, parabenizou a secretária Adriana da Assistência Social e informou que os homenageados virão receber os t</w:t>
      </w:r>
      <w:r w:rsidR="005F064E">
        <w:rPr>
          <w:rFonts w:ascii="Times New Roman" w:hAnsi="Times New Roman" w:cs="Times New Roman"/>
          <w:sz w:val="24"/>
          <w:szCs w:val="24"/>
        </w:rPr>
        <w:t>í</w:t>
      </w:r>
      <w:r w:rsidR="00653085">
        <w:rPr>
          <w:rFonts w:ascii="Times New Roman" w:hAnsi="Times New Roman" w:cs="Times New Roman"/>
          <w:sz w:val="24"/>
          <w:szCs w:val="24"/>
        </w:rPr>
        <w:t>tulos de cidadão honorário.</w:t>
      </w:r>
      <w:r w:rsidR="00662987">
        <w:rPr>
          <w:rFonts w:ascii="Times New Roman" w:hAnsi="Times New Roman" w:cs="Times New Roman"/>
          <w:sz w:val="24"/>
          <w:szCs w:val="24"/>
        </w:rPr>
        <w:t xml:space="preserve"> </w:t>
      </w:r>
      <w:r w:rsidR="00A40B66" w:rsidRPr="0021348E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662987">
        <w:rPr>
          <w:rFonts w:ascii="Times New Roman" w:hAnsi="Times New Roman" w:cs="Times New Roman"/>
          <w:sz w:val="24"/>
          <w:szCs w:val="24"/>
        </w:rPr>
        <w:t>Fabinho Farias</w:t>
      </w:r>
      <w:r w:rsidR="00A40B66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E94965" w:rsidRPr="0021348E">
        <w:rPr>
          <w:rFonts w:ascii="Times New Roman" w:hAnsi="Times New Roman" w:cs="Times New Roman"/>
          <w:sz w:val="24"/>
          <w:szCs w:val="24"/>
        </w:rPr>
        <w:t>saudou a todos</w:t>
      </w:r>
      <w:r w:rsidR="00662987">
        <w:rPr>
          <w:rFonts w:ascii="Times New Roman" w:hAnsi="Times New Roman" w:cs="Times New Roman"/>
          <w:sz w:val="24"/>
          <w:szCs w:val="24"/>
        </w:rPr>
        <w:t xml:space="preserve">, parabenizou </w:t>
      </w:r>
      <w:r w:rsidR="00C36C45">
        <w:rPr>
          <w:rFonts w:ascii="Times New Roman" w:hAnsi="Times New Roman" w:cs="Times New Roman"/>
          <w:sz w:val="24"/>
          <w:szCs w:val="24"/>
        </w:rPr>
        <w:t xml:space="preserve">a secretária Lívia pelo apoio às ações culturais, parabenizou a diretora </w:t>
      </w:r>
      <w:proofErr w:type="spellStart"/>
      <w:r w:rsidR="00C36C45">
        <w:rPr>
          <w:rFonts w:ascii="Times New Roman" w:hAnsi="Times New Roman" w:cs="Times New Roman"/>
          <w:sz w:val="24"/>
          <w:szCs w:val="24"/>
        </w:rPr>
        <w:t>Moaciara</w:t>
      </w:r>
      <w:proofErr w:type="spellEnd"/>
      <w:r w:rsidR="00C36C45">
        <w:rPr>
          <w:rFonts w:ascii="Times New Roman" w:hAnsi="Times New Roman" w:cs="Times New Roman"/>
          <w:sz w:val="24"/>
          <w:szCs w:val="24"/>
        </w:rPr>
        <w:t xml:space="preserve"> e equipe pela organização da Escola Municipal Adelina de Carvalho e justificou as indicações de sua autoria, apresentando as principais necessidades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. </w:t>
      </w:r>
      <w:r w:rsidR="004E4482" w:rsidRPr="0021348E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42390">
        <w:rPr>
          <w:rFonts w:ascii="Times New Roman" w:hAnsi="Times New Roman" w:cs="Times New Roman"/>
          <w:sz w:val="24"/>
          <w:szCs w:val="24"/>
        </w:rPr>
        <w:t>Marcelo Moringa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E156E0" w:rsidRPr="0021348E">
        <w:rPr>
          <w:rFonts w:ascii="Times New Roman" w:hAnsi="Times New Roman" w:cs="Times New Roman"/>
          <w:sz w:val="24"/>
          <w:szCs w:val="24"/>
        </w:rPr>
        <w:t xml:space="preserve">, </w:t>
      </w:r>
      <w:r w:rsidR="00142390">
        <w:rPr>
          <w:rFonts w:ascii="Times New Roman" w:hAnsi="Times New Roman" w:cs="Times New Roman"/>
          <w:sz w:val="24"/>
          <w:szCs w:val="24"/>
        </w:rPr>
        <w:t>falou do projeto de sua autoria, lido no Expediente, defendendo o mesmo</w:t>
      </w:r>
      <w:r w:rsidR="002A1348">
        <w:rPr>
          <w:rFonts w:ascii="Times New Roman" w:hAnsi="Times New Roman" w:cs="Times New Roman"/>
          <w:sz w:val="24"/>
          <w:szCs w:val="24"/>
        </w:rPr>
        <w:t xml:space="preserve">, atentou para o envio às comissões e justificou as indicações de sua autoria, apresentando as principais necessidades. </w:t>
      </w:r>
      <w:r w:rsidR="00AC0BD6">
        <w:rPr>
          <w:rFonts w:ascii="Times New Roman" w:hAnsi="Times New Roman" w:cs="Times New Roman"/>
          <w:sz w:val="24"/>
          <w:szCs w:val="24"/>
        </w:rPr>
        <w:t xml:space="preserve">Pedindo um aparte, o vereador Paulinho do Francês disse já ter pedido pavimentação das ruas citadas no passado, dizendo ser sabedor de haver licitação. </w:t>
      </w:r>
      <w:r w:rsidR="00132636">
        <w:rPr>
          <w:rFonts w:ascii="Times New Roman" w:hAnsi="Times New Roman" w:cs="Times New Roman"/>
          <w:sz w:val="24"/>
          <w:szCs w:val="24"/>
        </w:rPr>
        <w:t xml:space="preserve">Retomando a palavra, o vereador Marcelo disse que a autoria poderia ser conjunta. </w:t>
      </w:r>
      <w:r w:rsidR="00E04BBC" w:rsidRPr="0021348E">
        <w:rPr>
          <w:rFonts w:ascii="Times New Roman" w:hAnsi="Times New Roman" w:cs="Times New Roman"/>
          <w:sz w:val="24"/>
          <w:szCs w:val="24"/>
        </w:rPr>
        <w:t xml:space="preserve">Fazendo uso da palavra, </w:t>
      </w:r>
      <w:r w:rsidR="00132636">
        <w:rPr>
          <w:rFonts w:ascii="Times New Roman" w:hAnsi="Times New Roman" w:cs="Times New Roman"/>
          <w:sz w:val="24"/>
          <w:szCs w:val="24"/>
        </w:rPr>
        <w:t>o vereador Betinho da Barra Nova</w:t>
      </w:r>
      <w:r w:rsidR="00E04BBC" w:rsidRPr="0021348E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A90756">
        <w:rPr>
          <w:rFonts w:ascii="Times New Roman" w:hAnsi="Times New Roman" w:cs="Times New Roman"/>
          <w:sz w:val="24"/>
          <w:szCs w:val="24"/>
        </w:rPr>
        <w:t xml:space="preserve">falou das chuvas que estão caindo no Município, do grande volume d’água, atentando para os cuidados com os canais, principalmente a Barra Nova. Pediu à Secretaria Municipal de Infraestrutura uma atenção especial para o Riacho Velho e atentou para os serviços da Equatorial. Falou </w:t>
      </w:r>
      <w:r w:rsidR="008A529E">
        <w:rPr>
          <w:rFonts w:ascii="Times New Roman" w:hAnsi="Times New Roman" w:cs="Times New Roman"/>
          <w:sz w:val="24"/>
          <w:szCs w:val="24"/>
        </w:rPr>
        <w:t xml:space="preserve">também </w:t>
      </w:r>
      <w:r w:rsidR="00A90756">
        <w:rPr>
          <w:rFonts w:ascii="Times New Roman" w:hAnsi="Times New Roman" w:cs="Times New Roman"/>
          <w:sz w:val="24"/>
          <w:szCs w:val="24"/>
        </w:rPr>
        <w:t xml:space="preserve">da BRK, </w:t>
      </w:r>
      <w:r w:rsidR="008A529E">
        <w:rPr>
          <w:rFonts w:ascii="Times New Roman" w:hAnsi="Times New Roman" w:cs="Times New Roman"/>
          <w:sz w:val="24"/>
          <w:szCs w:val="24"/>
        </w:rPr>
        <w:t xml:space="preserve">atentando para as constantes </w:t>
      </w:r>
      <w:r w:rsidR="00DA328D">
        <w:rPr>
          <w:rFonts w:ascii="Times New Roman" w:hAnsi="Times New Roman" w:cs="Times New Roman"/>
          <w:sz w:val="24"/>
          <w:szCs w:val="24"/>
        </w:rPr>
        <w:t xml:space="preserve">faltas de energia elétrica e água, afirmando serem serviços de péssima qualidade e um desrespeito ao povo, citando </w:t>
      </w:r>
      <w:r w:rsidR="00DA328D">
        <w:rPr>
          <w:rFonts w:ascii="Times New Roman" w:hAnsi="Times New Roman" w:cs="Times New Roman"/>
          <w:sz w:val="24"/>
          <w:szCs w:val="24"/>
        </w:rPr>
        <w:lastRenderedPageBreak/>
        <w:t>o valor da taxa de ligação</w:t>
      </w:r>
      <w:r w:rsidR="001C2D40">
        <w:rPr>
          <w:rFonts w:ascii="Times New Roman" w:hAnsi="Times New Roman" w:cs="Times New Roman"/>
          <w:sz w:val="24"/>
          <w:szCs w:val="24"/>
        </w:rPr>
        <w:t xml:space="preserve">, pedindo ao plenário empenho em encontrar soluções para baixar a citada taxa. </w:t>
      </w:r>
      <w:r w:rsidR="005B7FC4">
        <w:rPr>
          <w:rFonts w:ascii="Times New Roman" w:hAnsi="Times New Roman" w:cs="Times New Roman"/>
          <w:sz w:val="24"/>
          <w:szCs w:val="24"/>
        </w:rPr>
        <w:t xml:space="preserve">Pedindo um aparte, o vereador Nelson Ned </w:t>
      </w:r>
      <w:r w:rsidR="0080087E">
        <w:rPr>
          <w:rFonts w:ascii="Times New Roman" w:hAnsi="Times New Roman" w:cs="Times New Roman"/>
          <w:sz w:val="24"/>
          <w:szCs w:val="24"/>
        </w:rPr>
        <w:t xml:space="preserve">informou ter recebido reclamações da população acerca do aumento da taxa de energia elétrica e água, </w:t>
      </w:r>
      <w:r w:rsidR="00F87997">
        <w:rPr>
          <w:rFonts w:ascii="Times New Roman" w:hAnsi="Times New Roman" w:cs="Times New Roman"/>
          <w:sz w:val="24"/>
          <w:szCs w:val="24"/>
        </w:rPr>
        <w:t>atentando para a proibição do uso de bombas, mas que, com os péssimos serviços da BRK, há a necessidade de ligar. Pedindo um aparte, o vereador Paulinho do Francês informou existir comissão especial de fiscalização dos serviços da BRK, pedindo ações, principalmente</w:t>
      </w:r>
      <w:r w:rsidR="002B4BA5">
        <w:rPr>
          <w:rFonts w:ascii="Times New Roman" w:hAnsi="Times New Roman" w:cs="Times New Roman"/>
          <w:sz w:val="24"/>
          <w:szCs w:val="24"/>
        </w:rPr>
        <w:t xml:space="preserve"> a vinda de representante da empresa à Câmara e disponibilização de número telefônico para a população.</w:t>
      </w:r>
      <w:r w:rsidR="00641977">
        <w:rPr>
          <w:rFonts w:ascii="Times New Roman" w:hAnsi="Times New Roman" w:cs="Times New Roman"/>
          <w:sz w:val="24"/>
          <w:szCs w:val="24"/>
        </w:rPr>
        <w:t xml:space="preserve"> Pedindo um aparte, o vereador Jorge Mello </w:t>
      </w:r>
      <w:r w:rsidR="00BC0AE7">
        <w:rPr>
          <w:rFonts w:ascii="Times New Roman" w:hAnsi="Times New Roman" w:cs="Times New Roman"/>
          <w:sz w:val="24"/>
          <w:szCs w:val="24"/>
        </w:rPr>
        <w:t xml:space="preserve">quis saber qual a composição da citada Comissão Especial, tendo o presidente Yuri informando ser o vereador Paulinho, o presidente, o vereador Zé Carlos o relator e o vereador Marcelo, o membro, tendo o vereador Jorge Mello pedido ações da comissão, solicitando participar das reuniões da mesma. </w:t>
      </w:r>
      <w:r w:rsidR="00BC02A9">
        <w:rPr>
          <w:rFonts w:ascii="Times New Roman" w:hAnsi="Times New Roman" w:cs="Times New Roman"/>
          <w:sz w:val="24"/>
          <w:szCs w:val="24"/>
        </w:rPr>
        <w:t xml:space="preserve">Retomando a palavra, o vereador Betinho da Barra Nova disse querer acompanhar as ações da comissão e da Casa em relação aos serviços da BRK. 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BC02A9">
        <w:rPr>
          <w:rFonts w:ascii="Times New Roman" w:hAnsi="Times New Roman" w:cs="Times New Roman"/>
          <w:sz w:val="24"/>
          <w:szCs w:val="24"/>
        </w:rPr>
        <w:t>Nelson Ned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6E57DE">
        <w:rPr>
          <w:rFonts w:ascii="Times New Roman" w:hAnsi="Times New Roman" w:cs="Times New Roman"/>
          <w:sz w:val="24"/>
          <w:szCs w:val="24"/>
        </w:rPr>
        <w:t xml:space="preserve"> justificou as indicações de sua autoria e pediu providências para as mesmas. </w:t>
      </w:r>
      <w:r w:rsidR="00B167CA">
        <w:rPr>
          <w:rFonts w:ascii="Times New Roman" w:hAnsi="Times New Roman" w:cs="Times New Roman"/>
          <w:sz w:val="24"/>
          <w:szCs w:val="24"/>
        </w:rPr>
        <w:t xml:space="preserve">Quebrando o protocolo, o presidente Yuri Cortez anunciou a entrega do título de cidadão honorário de Marechal Deodoro ao Sr. </w:t>
      </w:r>
      <w:r w:rsidR="00B167CA">
        <w:rPr>
          <w:rFonts w:ascii="Times New Roman" w:hAnsi="Times New Roman" w:cs="Times New Roman"/>
          <w:sz w:val="24"/>
          <w:szCs w:val="24"/>
        </w:rPr>
        <w:t>Márcio Roberto Tenório de Albuquerque</w:t>
      </w:r>
      <w:r w:rsidR="00B167CA">
        <w:rPr>
          <w:rFonts w:ascii="Times New Roman" w:hAnsi="Times New Roman" w:cs="Times New Roman"/>
          <w:sz w:val="24"/>
          <w:szCs w:val="24"/>
        </w:rPr>
        <w:t xml:space="preserve">, procedendo com a cerimônia. Em seguida, continuando franqueada a palavra, fez uso da mesma o vereador Ricardo do Braz </w:t>
      </w:r>
      <w:r w:rsidR="009F53B0">
        <w:rPr>
          <w:rFonts w:ascii="Times New Roman" w:hAnsi="Times New Roman" w:cs="Times New Roman"/>
          <w:sz w:val="24"/>
          <w:szCs w:val="24"/>
        </w:rPr>
        <w:t>que, após saudar os presentes</w:t>
      </w:r>
      <w:r w:rsidR="00693512">
        <w:rPr>
          <w:rFonts w:ascii="Times New Roman" w:hAnsi="Times New Roman" w:cs="Times New Roman"/>
          <w:sz w:val="24"/>
          <w:szCs w:val="24"/>
        </w:rPr>
        <w:t>,</w:t>
      </w:r>
      <w:r w:rsidR="009F53B0">
        <w:rPr>
          <w:rFonts w:ascii="Times New Roman" w:hAnsi="Times New Roman" w:cs="Times New Roman"/>
          <w:sz w:val="24"/>
          <w:szCs w:val="24"/>
        </w:rPr>
        <w:t xml:space="preserve"> </w:t>
      </w:r>
      <w:r w:rsidR="00693512">
        <w:rPr>
          <w:rFonts w:ascii="Times New Roman" w:hAnsi="Times New Roman" w:cs="Times New Roman"/>
          <w:sz w:val="24"/>
          <w:szCs w:val="24"/>
        </w:rPr>
        <w:t xml:space="preserve">agradeceu aos senhores </w:t>
      </w:r>
      <w:proofErr w:type="spellStart"/>
      <w:r w:rsidR="00693512">
        <w:rPr>
          <w:rFonts w:ascii="Times New Roman" w:hAnsi="Times New Roman" w:cs="Times New Roman"/>
          <w:sz w:val="24"/>
          <w:szCs w:val="24"/>
        </w:rPr>
        <w:t>Thélio</w:t>
      </w:r>
      <w:proofErr w:type="spellEnd"/>
      <w:r w:rsidR="00693512">
        <w:rPr>
          <w:rFonts w:ascii="Times New Roman" w:hAnsi="Times New Roman" w:cs="Times New Roman"/>
          <w:sz w:val="24"/>
          <w:szCs w:val="24"/>
        </w:rPr>
        <w:t xml:space="preserve"> Barreto e Víctor Almeida pela desobstrução do Rio Sumaúma, no Barro Vermelho e parabenizou a secretária Adriana da Assistência Social, pela entrega dos móveis aos aniversariantes do Alimenta Marechal. </w:t>
      </w:r>
      <w:r w:rsidR="009644EA" w:rsidRPr="0021348E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9644EA">
        <w:rPr>
          <w:rFonts w:ascii="Times New Roman" w:hAnsi="Times New Roman" w:cs="Times New Roman"/>
          <w:sz w:val="24"/>
          <w:szCs w:val="24"/>
        </w:rPr>
        <w:t>Zé Carlos</w:t>
      </w:r>
      <w:r w:rsidR="009644EA" w:rsidRPr="0021348E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27F60">
        <w:rPr>
          <w:rFonts w:ascii="Times New Roman" w:hAnsi="Times New Roman" w:cs="Times New Roman"/>
          <w:sz w:val="24"/>
          <w:szCs w:val="24"/>
        </w:rPr>
        <w:t xml:space="preserve"> </w:t>
      </w:r>
      <w:r w:rsidR="009644EA">
        <w:rPr>
          <w:rFonts w:ascii="Times New Roman" w:hAnsi="Times New Roman" w:cs="Times New Roman"/>
          <w:sz w:val="24"/>
          <w:szCs w:val="24"/>
        </w:rPr>
        <w:t xml:space="preserve">justificou as indicações de sua autoria e solicitou adesão à indicação nº </w:t>
      </w:r>
      <w:r w:rsidR="00A27F60">
        <w:rPr>
          <w:rFonts w:ascii="Times New Roman" w:hAnsi="Times New Roman" w:cs="Times New Roman"/>
          <w:sz w:val="24"/>
          <w:szCs w:val="24"/>
        </w:rPr>
        <w:t xml:space="preserve">250, de autoria do vereador Jorge Mello. Falou das fortes chuvas, dizendo ter visitado as comunidades, atentando para as necessidades </w:t>
      </w:r>
      <w:r w:rsidR="00097989">
        <w:rPr>
          <w:rFonts w:ascii="Times New Roman" w:hAnsi="Times New Roman" w:cs="Times New Roman"/>
          <w:sz w:val="24"/>
          <w:szCs w:val="24"/>
        </w:rPr>
        <w:t>de cuidado e atenção</w:t>
      </w:r>
      <w:r w:rsidR="002A5B42">
        <w:rPr>
          <w:rFonts w:ascii="Times New Roman" w:hAnsi="Times New Roman" w:cs="Times New Roman"/>
          <w:sz w:val="24"/>
          <w:szCs w:val="24"/>
        </w:rPr>
        <w:t xml:space="preserve"> e citou a poda de árvores, dizendo ter pedido ajuda para as empresas Equatorial e </w:t>
      </w:r>
      <w:proofErr w:type="spellStart"/>
      <w:r w:rsidR="002A5B4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2A5B42">
        <w:rPr>
          <w:rFonts w:ascii="Times New Roman" w:hAnsi="Times New Roman" w:cs="Times New Roman"/>
          <w:sz w:val="24"/>
          <w:szCs w:val="24"/>
        </w:rPr>
        <w:t xml:space="preserve">, fazendo apelos e recebendo apoio para as ocorrências, agradecendo a ajuda recebida. </w:t>
      </w:r>
      <w:r w:rsidR="00977F55" w:rsidRPr="0021348E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977F55">
        <w:rPr>
          <w:rFonts w:ascii="Times New Roman" w:hAnsi="Times New Roman" w:cs="Times New Roman"/>
          <w:sz w:val="24"/>
          <w:szCs w:val="24"/>
        </w:rPr>
        <w:t>Paulinho do Francês</w:t>
      </w:r>
      <w:r w:rsidR="00977F55" w:rsidRPr="0021348E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977F55">
        <w:rPr>
          <w:rFonts w:ascii="Times New Roman" w:hAnsi="Times New Roman" w:cs="Times New Roman"/>
          <w:sz w:val="24"/>
          <w:szCs w:val="24"/>
        </w:rPr>
        <w:t xml:space="preserve"> fez a leitura de um trecho bíblico e falou das fortes chuvas, dizendo que todos devem ajudar os mais humildes. Parabenizou Adriana da Assistência pelo aniversário natalício e trabalho, pedindo proteção divina para a mesma e sua família e falou do programa Qualifica Mais Brasil, do Instituto Paulinho do Francês, informando sobre a realização de um </w:t>
      </w:r>
      <w:proofErr w:type="spellStart"/>
      <w:r w:rsidR="00977F55">
        <w:rPr>
          <w:rFonts w:ascii="Times New Roman" w:hAnsi="Times New Roman" w:cs="Times New Roman"/>
          <w:sz w:val="24"/>
          <w:szCs w:val="24"/>
        </w:rPr>
        <w:t>simuladão</w:t>
      </w:r>
      <w:proofErr w:type="spellEnd"/>
      <w:r w:rsidR="00977F55">
        <w:rPr>
          <w:rFonts w:ascii="Times New Roman" w:hAnsi="Times New Roman" w:cs="Times New Roman"/>
          <w:sz w:val="24"/>
          <w:szCs w:val="24"/>
        </w:rPr>
        <w:t xml:space="preserve"> preparatório para o ENEM e disse ter sido convidado por pastores evangélicos para participar de cultos de oração. Falou da ponte da Estiva, dizendo ter levado o problema ao conhecimento do prefeito e da Secretaria Municipal de Infraestrutura, </w:t>
      </w:r>
      <w:r w:rsidR="002011AE">
        <w:rPr>
          <w:rFonts w:ascii="Times New Roman" w:hAnsi="Times New Roman" w:cs="Times New Roman"/>
          <w:sz w:val="24"/>
          <w:szCs w:val="24"/>
        </w:rPr>
        <w:t xml:space="preserve">afirmando ter percebido a sensibilidade do prefeito que anunciou a construção de uma nova ponte, contando o caso de uma senhora que quase caiu ao atravessar e justificou as indicações de sua autoria. </w:t>
      </w:r>
      <w:r w:rsidR="00011C8B">
        <w:rPr>
          <w:rFonts w:ascii="Times New Roman" w:hAnsi="Times New Roman" w:cs="Times New Roman"/>
          <w:sz w:val="24"/>
          <w:szCs w:val="24"/>
        </w:rPr>
        <w:t xml:space="preserve">Pedindo um aparte, o vereador Zé Carlos reportou-se à indicação sobre construção de abrigo na Matriz, atentando para o fato de que o IPHAN não permite abrigos de passageiros nas áreas tombadas. </w:t>
      </w:r>
      <w:r w:rsidR="0065081A">
        <w:rPr>
          <w:rFonts w:ascii="Times New Roman" w:hAnsi="Times New Roman" w:cs="Times New Roman"/>
          <w:sz w:val="24"/>
          <w:szCs w:val="24"/>
        </w:rPr>
        <w:t xml:space="preserve">Retomando a palavra, o vereador Paulinho do Francês afirmou que o pedido foi um apelo recebido da população local que espera transportes públicos no sol e na chuva. </w:t>
      </w:r>
      <w:r w:rsidR="00DE6E38" w:rsidRPr="0021348E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DE6E38">
        <w:rPr>
          <w:rFonts w:ascii="Times New Roman" w:hAnsi="Times New Roman" w:cs="Times New Roman"/>
          <w:sz w:val="24"/>
          <w:szCs w:val="24"/>
        </w:rPr>
        <w:t>Jorge Mello</w:t>
      </w:r>
      <w:r w:rsidR="00DE6E38" w:rsidRPr="0021348E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011C8B">
        <w:rPr>
          <w:rFonts w:ascii="Times New Roman" w:hAnsi="Times New Roman" w:cs="Times New Roman"/>
          <w:sz w:val="24"/>
          <w:szCs w:val="24"/>
        </w:rPr>
        <w:t xml:space="preserve"> </w:t>
      </w:r>
      <w:r w:rsidR="00DE6E38">
        <w:rPr>
          <w:rFonts w:ascii="Times New Roman" w:hAnsi="Times New Roman" w:cs="Times New Roman"/>
          <w:sz w:val="24"/>
          <w:szCs w:val="24"/>
        </w:rPr>
        <w:t xml:space="preserve">disse ter ficado envergonhado com o aumento proposto pelo prefeito, chamando o mesmo de embusteiro e dizendo </w:t>
      </w:r>
      <w:r w:rsidR="00DE6E38">
        <w:rPr>
          <w:rFonts w:ascii="Times New Roman" w:hAnsi="Times New Roman" w:cs="Times New Roman"/>
          <w:sz w:val="24"/>
          <w:szCs w:val="24"/>
        </w:rPr>
        <w:lastRenderedPageBreak/>
        <w:t>que o ganho real do aumento concedido é de 0,01%</w:t>
      </w:r>
      <w:r w:rsidR="00CE0C9F">
        <w:rPr>
          <w:rFonts w:ascii="Times New Roman" w:hAnsi="Times New Roman" w:cs="Times New Roman"/>
          <w:sz w:val="24"/>
          <w:szCs w:val="24"/>
        </w:rPr>
        <w:t>, pedindo aos servidores para ficarem atentos e não se enganarem quanto ao aumento, afirmando que só quem recebe aumento é o cunhado do prefeito. Disse que irá denunciar a PGM por ter inserido moradores</w:t>
      </w:r>
      <w:r w:rsidR="005D7894">
        <w:rPr>
          <w:rFonts w:ascii="Times New Roman" w:hAnsi="Times New Roman" w:cs="Times New Roman"/>
          <w:sz w:val="24"/>
          <w:szCs w:val="24"/>
        </w:rPr>
        <w:t xml:space="preserve"> na dívida ativa, dizendo que, em caso de recebimento de direitos, o beneficiário precisa mendigar o pagamento, sendo que o prefeito paga a quem quer</w:t>
      </w:r>
      <w:r w:rsidR="00065FDA">
        <w:rPr>
          <w:rFonts w:ascii="Times New Roman" w:hAnsi="Times New Roman" w:cs="Times New Roman"/>
          <w:sz w:val="24"/>
          <w:szCs w:val="24"/>
        </w:rPr>
        <w:t xml:space="preserve">, retornando a fala sobre o aumento concedido e dizendo ser solidário aos servidores. </w:t>
      </w:r>
      <w:r w:rsidR="008306DE" w:rsidRPr="0021348E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8306DE">
        <w:rPr>
          <w:rFonts w:ascii="Times New Roman" w:hAnsi="Times New Roman" w:cs="Times New Roman"/>
          <w:sz w:val="24"/>
          <w:szCs w:val="24"/>
        </w:rPr>
        <w:t>Augusto Granjeiro</w:t>
      </w:r>
      <w:r w:rsidR="008306DE" w:rsidRPr="0021348E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91130F">
        <w:rPr>
          <w:rFonts w:ascii="Times New Roman" w:hAnsi="Times New Roman" w:cs="Times New Roman"/>
          <w:sz w:val="24"/>
          <w:szCs w:val="24"/>
        </w:rPr>
        <w:t xml:space="preserve"> falou do projeto de lei que concede reajuste aos servidores, dizendo que há </w:t>
      </w:r>
      <w:r w:rsidR="000C282B">
        <w:rPr>
          <w:rFonts w:ascii="Times New Roman" w:hAnsi="Times New Roman" w:cs="Times New Roman"/>
          <w:sz w:val="24"/>
          <w:szCs w:val="24"/>
        </w:rPr>
        <w:t>quinze</w:t>
      </w:r>
      <w:r w:rsidR="0091130F">
        <w:rPr>
          <w:rFonts w:ascii="Times New Roman" w:hAnsi="Times New Roman" w:cs="Times New Roman"/>
          <w:sz w:val="24"/>
          <w:szCs w:val="24"/>
        </w:rPr>
        <w:t xml:space="preserve"> anos não vê reajustes e direitos garantidos em gestões anteriores</w:t>
      </w:r>
      <w:r w:rsidR="00330F57">
        <w:rPr>
          <w:rFonts w:ascii="Times New Roman" w:hAnsi="Times New Roman" w:cs="Times New Roman"/>
          <w:sz w:val="24"/>
          <w:szCs w:val="24"/>
        </w:rPr>
        <w:t xml:space="preserve">, fazendo uma explanação a respeito da Lei de Responsabilidade Fiscal, afirmando que o gestor não faz nada sozinho, mas atrelado às leis regentes. Disse ainda que sem o apoio da Câmara não há aprovação, devendo a mesma colaborar. Pedindo um aparte, o vereador Jorge Mello </w:t>
      </w:r>
      <w:r w:rsidR="00E62612">
        <w:rPr>
          <w:rFonts w:ascii="Times New Roman" w:hAnsi="Times New Roman" w:cs="Times New Roman"/>
          <w:sz w:val="24"/>
          <w:szCs w:val="24"/>
        </w:rPr>
        <w:t xml:space="preserve">disse que, se em </w:t>
      </w:r>
      <w:r w:rsidR="000C282B">
        <w:rPr>
          <w:rFonts w:ascii="Times New Roman" w:hAnsi="Times New Roman" w:cs="Times New Roman"/>
          <w:sz w:val="24"/>
          <w:szCs w:val="24"/>
        </w:rPr>
        <w:t>quinze</w:t>
      </w:r>
      <w:r w:rsidR="00E62612">
        <w:rPr>
          <w:rFonts w:ascii="Times New Roman" w:hAnsi="Times New Roman" w:cs="Times New Roman"/>
          <w:sz w:val="24"/>
          <w:szCs w:val="24"/>
        </w:rPr>
        <w:t xml:space="preserve"> anos não há reajuste,</w:t>
      </w:r>
      <w:r w:rsidR="00944F1F">
        <w:rPr>
          <w:rFonts w:ascii="Times New Roman" w:hAnsi="Times New Roman" w:cs="Times New Roman"/>
          <w:sz w:val="24"/>
          <w:szCs w:val="24"/>
        </w:rPr>
        <w:t xml:space="preserve"> sendo que</w:t>
      </w:r>
      <w:r w:rsidR="00E62612">
        <w:rPr>
          <w:rFonts w:ascii="Times New Roman" w:hAnsi="Times New Roman" w:cs="Times New Roman"/>
          <w:sz w:val="24"/>
          <w:szCs w:val="24"/>
        </w:rPr>
        <w:t xml:space="preserve"> desses, </w:t>
      </w:r>
      <w:r w:rsidR="00944F1F">
        <w:rPr>
          <w:rFonts w:ascii="Times New Roman" w:hAnsi="Times New Roman" w:cs="Times New Roman"/>
          <w:sz w:val="24"/>
          <w:szCs w:val="24"/>
        </w:rPr>
        <w:t>sete</w:t>
      </w:r>
      <w:r w:rsidR="00E62612">
        <w:rPr>
          <w:rFonts w:ascii="Times New Roman" w:hAnsi="Times New Roman" w:cs="Times New Roman"/>
          <w:sz w:val="24"/>
          <w:szCs w:val="24"/>
        </w:rPr>
        <w:t xml:space="preserve"> anos são do prefeito Cacau, afirmando que o mesmo só irá conceder aumento agora pela proximidade do período eleitoral, dizendo lamentar que o faturamento do Município quase dobrou, enquanto o percentual de aumento será de 5,79%</w:t>
      </w:r>
      <w:r w:rsidR="00A56701">
        <w:rPr>
          <w:rFonts w:ascii="Times New Roman" w:hAnsi="Times New Roman" w:cs="Times New Roman"/>
          <w:sz w:val="24"/>
          <w:szCs w:val="24"/>
        </w:rPr>
        <w:t xml:space="preserve">, afirmando ser bem abaixo do possível e citando o IPCA. </w:t>
      </w:r>
      <w:r w:rsidR="00375945">
        <w:rPr>
          <w:rFonts w:ascii="Times New Roman" w:hAnsi="Times New Roman" w:cs="Times New Roman"/>
          <w:sz w:val="24"/>
          <w:szCs w:val="24"/>
        </w:rPr>
        <w:t xml:space="preserve">Retomando a palavra, o vereador Augusto Granjeiro disse que o vereador Jorge Mello havia esquecido a LRF, dizendo que o gestor </w:t>
      </w:r>
      <w:r w:rsidR="00CC5880">
        <w:rPr>
          <w:rFonts w:ascii="Times New Roman" w:hAnsi="Times New Roman" w:cs="Times New Roman"/>
          <w:sz w:val="24"/>
          <w:szCs w:val="24"/>
        </w:rPr>
        <w:t>está atrelado aos ditames da Lei</w:t>
      </w:r>
      <w:r w:rsidR="00CA523F">
        <w:rPr>
          <w:rFonts w:ascii="Times New Roman" w:hAnsi="Times New Roman" w:cs="Times New Roman"/>
          <w:sz w:val="24"/>
          <w:szCs w:val="24"/>
        </w:rPr>
        <w:t xml:space="preserve">, afirmando ser inútil o atrelamento do reajuste ao período eleitoral, dizendo que, sem as leis, o prefeito nada poderá fazer. Pedindo um aparte, o vereador Zé Carlos lembrou ao vereador Jorge Mello que o mesmo foi situação durante </w:t>
      </w:r>
      <w:r w:rsidR="000C282B">
        <w:rPr>
          <w:rFonts w:ascii="Times New Roman" w:hAnsi="Times New Roman" w:cs="Times New Roman"/>
          <w:sz w:val="24"/>
          <w:szCs w:val="24"/>
        </w:rPr>
        <w:t>quatro</w:t>
      </w:r>
      <w:r w:rsidR="00CA523F">
        <w:rPr>
          <w:rFonts w:ascii="Times New Roman" w:hAnsi="Times New Roman" w:cs="Times New Roman"/>
          <w:sz w:val="24"/>
          <w:szCs w:val="24"/>
        </w:rPr>
        <w:t xml:space="preserve"> dos </w:t>
      </w:r>
      <w:r w:rsidR="000C282B">
        <w:rPr>
          <w:rFonts w:ascii="Times New Roman" w:hAnsi="Times New Roman" w:cs="Times New Roman"/>
          <w:sz w:val="24"/>
          <w:szCs w:val="24"/>
        </w:rPr>
        <w:t>sete</w:t>
      </w:r>
      <w:r w:rsidR="00CA523F">
        <w:rPr>
          <w:rFonts w:ascii="Times New Roman" w:hAnsi="Times New Roman" w:cs="Times New Roman"/>
          <w:sz w:val="24"/>
          <w:szCs w:val="24"/>
        </w:rPr>
        <w:t xml:space="preserve"> anos da gestão do prefeito Cacau.</w:t>
      </w:r>
      <w:r w:rsidR="00B90B89">
        <w:rPr>
          <w:rFonts w:ascii="Times New Roman" w:hAnsi="Times New Roman" w:cs="Times New Roman"/>
          <w:sz w:val="24"/>
          <w:szCs w:val="24"/>
        </w:rPr>
        <w:t xml:space="preserve"> Pedindo um aparte, o vereador Jorge Mello disse que não apresentaria projeto de verba rescisória, pedindo ao vereador Zé Carlos que estude mais. </w:t>
      </w:r>
      <w:r w:rsidR="00384527" w:rsidRPr="0021348E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384527">
        <w:rPr>
          <w:rFonts w:ascii="Times New Roman" w:hAnsi="Times New Roman" w:cs="Times New Roman"/>
          <w:sz w:val="24"/>
          <w:szCs w:val="24"/>
        </w:rPr>
        <w:t>Ednaldo Rocha</w:t>
      </w:r>
      <w:r w:rsidR="00384527" w:rsidRPr="0021348E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384527">
        <w:rPr>
          <w:rFonts w:ascii="Times New Roman" w:hAnsi="Times New Roman" w:cs="Times New Roman"/>
          <w:sz w:val="24"/>
          <w:szCs w:val="24"/>
        </w:rPr>
        <w:t xml:space="preserve"> pediu que a população de Marechal Deodoro fosse respeitada</w:t>
      </w:r>
      <w:r w:rsidR="0036348A">
        <w:rPr>
          <w:rFonts w:ascii="Times New Roman" w:hAnsi="Times New Roman" w:cs="Times New Roman"/>
          <w:sz w:val="24"/>
          <w:szCs w:val="24"/>
        </w:rPr>
        <w:t>, não devendo haver gritarias e falta de respeito e que os ânimos pessoais fossem guardados para os próprios. Continuando, pediu ao secretário Víctor ajuda e cuidados com as ruas de loteamentos e agradeceu a colocação de motor bomba</w:t>
      </w:r>
      <w:r w:rsidR="00384527">
        <w:rPr>
          <w:rFonts w:ascii="Times New Roman" w:hAnsi="Times New Roman" w:cs="Times New Roman"/>
          <w:sz w:val="24"/>
          <w:szCs w:val="24"/>
        </w:rPr>
        <w:t xml:space="preserve"> </w:t>
      </w:r>
      <w:r w:rsidR="009D4903">
        <w:rPr>
          <w:rFonts w:ascii="Times New Roman" w:hAnsi="Times New Roman" w:cs="Times New Roman"/>
          <w:sz w:val="24"/>
          <w:szCs w:val="24"/>
        </w:rPr>
        <w:t xml:space="preserve">nas ruas do Amparo e Felicidade. Falou da rua do Antigo Cajueiro, dizendo que o prefeito prometeu reparos e melhorias e disse ter acompanhado e fiscalizado a entrega dos presentes aos aniversariantes do programa Alimenta Marechal. </w:t>
      </w:r>
      <w:r w:rsidR="00D54358" w:rsidRPr="0021348E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D54358">
        <w:rPr>
          <w:rFonts w:ascii="Times New Roman" w:hAnsi="Times New Roman" w:cs="Times New Roman"/>
          <w:sz w:val="24"/>
          <w:szCs w:val="24"/>
        </w:rPr>
        <w:t>presidente Yuri Cortez</w:t>
      </w:r>
      <w:r w:rsidR="00D54358" w:rsidRPr="0021348E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D953C9">
        <w:rPr>
          <w:rFonts w:ascii="Times New Roman" w:hAnsi="Times New Roman" w:cs="Times New Roman"/>
          <w:sz w:val="24"/>
          <w:szCs w:val="24"/>
        </w:rPr>
        <w:t xml:space="preserve"> falou das chuvas e alagamentos, dizendo que, através do programa Prevenir,</w:t>
      </w:r>
      <w:r w:rsidR="000535C7">
        <w:rPr>
          <w:rFonts w:ascii="Times New Roman" w:hAnsi="Times New Roman" w:cs="Times New Roman"/>
          <w:sz w:val="24"/>
          <w:szCs w:val="24"/>
        </w:rPr>
        <w:t xml:space="preserve"> a Prefeitura vem tentando minimizar os problemas e falou com firmeza da entrega dos presentes aos aniversariantes do programa Alimenta Marechal, dizendo ser um gesto nobre, de tirar o chapéu, citando o brilho nos olhos e o sorriso no rosto dos beneficiados. Continuando, justificou </w:t>
      </w:r>
      <w:r w:rsidR="00867EAE">
        <w:rPr>
          <w:rFonts w:ascii="Times New Roman" w:hAnsi="Times New Roman" w:cs="Times New Roman"/>
          <w:sz w:val="24"/>
          <w:szCs w:val="24"/>
        </w:rPr>
        <w:t xml:space="preserve">as indicações de sua autoria, atentando para as necessidades e apontando as ações do programa Prevenir, afirmando ser a população respeitada e destacou os projetos de lei em tramitação. </w:t>
      </w:r>
      <w:r w:rsidR="008B2367">
        <w:rPr>
          <w:rFonts w:ascii="Times New Roman" w:hAnsi="Times New Roman" w:cs="Times New Roman"/>
          <w:sz w:val="24"/>
          <w:szCs w:val="24"/>
        </w:rPr>
        <w:t xml:space="preserve">Com a palavra, o vereador Jorge Mello pediu autorização para ausentar-se do plenário e antecipou votos favoráveis </w:t>
      </w:r>
      <w:r w:rsidR="00AB14FA">
        <w:rPr>
          <w:rFonts w:ascii="Times New Roman" w:hAnsi="Times New Roman" w:cs="Times New Roman"/>
          <w:sz w:val="24"/>
          <w:szCs w:val="24"/>
        </w:rPr>
        <w:t xml:space="preserve">às matérias em tramitação, projetos e indicações. </w:t>
      </w:r>
      <w:r w:rsidR="00D61C8B">
        <w:rPr>
          <w:rFonts w:ascii="Times New Roman" w:hAnsi="Times New Roman" w:cs="Times New Roman"/>
          <w:sz w:val="24"/>
          <w:szCs w:val="24"/>
        </w:rPr>
        <w:t>Retomando a palavra, o presidente Yuri parabenizou Dr. Márcio pelo título recebido e o vereador Víctor, pela edição dos decretos de título de cidadão honorário a Dr. Márcio e Cacá Rodas.</w:t>
      </w:r>
      <w:r w:rsidR="00EC1E0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21348E">
        <w:rPr>
          <w:rFonts w:ascii="Times New Roman" w:hAnsi="Times New Roman" w:cs="Times New Roman"/>
          <w:sz w:val="24"/>
          <w:szCs w:val="24"/>
        </w:rPr>
        <w:t xml:space="preserve">seguintes matérias: </w:t>
      </w:r>
      <w:r w:rsidR="00C26EDD" w:rsidRPr="0021348E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, </w:t>
      </w:r>
      <w:r w:rsidR="00EC1E0E">
        <w:rPr>
          <w:rFonts w:ascii="Times New Roman" w:hAnsi="Times New Roman" w:cs="Times New Roman"/>
          <w:sz w:val="24"/>
          <w:szCs w:val="24"/>
        </w:rPr>
        <w:t>t</w:t>
      </w:r>
      <w:r w:rsidR="00C26EDD" w:rsidRPr="0021348E">
        <w:rPr>
          <w:rFonts w:ascii="Times New Roman" w:hAnsi="Times New Roman" w:cs="Times New Roman"/>
          <w:sz w:val="24"/>
          <w:szCs w:val="24"/>
        </w:rPr>
        <w:t xml:space="preserve">endo </w:t>
      </w:r>
      <w:r w:rsidR="00C26EDD" w:rsidRPr="0021348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C1E0E">
        <w:rPr>
          <w:rFonts w:ascii="Times New Roman" w:hAnsi="Times New Roman" w:cs="Times New Roman"/>
          <w:sz w:val="24"/>
          <w:szCs w:val="24"/>
        </w:rPr>
        <w:t xml:space="preserve">s seguintes observações: </w:t>
      </w:r>
      <w:r w:rsidR="00805370">
        <w:rPr>
          <w:rFonts w:ascii="Times New Roman" w:hAnsi="Times New Roman" w:cs="Times New Roman"/>
          <w:sz w:val="24"/>
          <w:szCs w:val="24"/>
        </w:rPr>
        <w:t>o presidente Yuri pediu para acrescentar pedido de quiosques para a pracinha da Siriba, dizendo já ter feito esse pedido;</w:t>
      </w:r>
      <w:r w:rsidR="00DC1DE7">
        <w:rPr>
          <w:rFonts w:ascii="Times New Roman" w:hAnsi="Times New Roman" w:cs="Times New Roman"/>
          <w:sz w:val="24"/>
          <w:szCs w:val="24"/>
        </w:rPr>
        <w:t xml:space="preserve"> a indicação nº 238 foi retirada de pauta por ter sido atendida; colocar pedido apenas para a Rua Xaréu na indicação nº 236; a indicação nº 266 tornou-se coletiva; </w:t>
      </w:r>
      <w:r w:rsidR="00537DD5">
        <w:rPr>
          <w:rFonts w:ascii="Times New Roman" w:hAnsi="Times New Roman" w:cs="Times New Roman"/>
          <w:sz w:val="24"/>
          <w:szCs w:val="24"/>
        </w:rPr>
        <w:t xml:space="preserve">e as indicações </w:t>
      </w:r>
      <w:proofErr w:type="spellStart"/>
      <w:r w:rsidR="00537DD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37DD5">
        <w:rPr>
          <w:rFonts w:ascii="Times New Roman" w:hAnsi="Times New Roman" w:cs="Times New Roman"/>
          <w:sz w:val="24"/>
          <w:szCs w:val="24"/>
        </w:rPr>
        <w:t xml:space="preserve"> 267 a 271, foram aderidas pelos vereadores Zé Carlos e Paulinho do Francês; Projetos de Lei </w:t>
      </w:r>
      <w:proofErr w:type="spellStart"/>
      <w:r w:rsidR="00537DD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37DD5">
        <w:rPr>
          <w:rFonts w:ascii="Times New Roman" w:hAnsi="Times New Roman" w:cs="Times New Roman"/>
          <w:sz w:val="24"/>
          <w:szCs w:val="24"/>
        </w:rPr>
        <w:t xml:space="preserve"> 30 e 31/2023, </w:t>
      </w:r>
      <w:r w:rsidR="00235E47">
        <w:rPr>
          <w:rFonts w:ascii="Times New Roman" w:hAnsi="Times New Roman" w:cs="Times New Roman"/>
          <w:sz w:val="24"/>
          <w:szCs w:val="24"/>
        </w:rPr>
        <w:t>oriundos do Poder Executivo,</w:t>
      </w:r>
      <w:r w:rsidR="00F41C03">
        <w:rPr>
          <w:rFonts w:ascii="Times New Roman" w:hAnsi="Times New Roman" w:cs="Times New Roman"/>
          <w:sz w:val="24"/>
          <w:szCs w:val="24"/>
        </w:rPr>
        <w:t xml:space="preserve"> </w:t>
      </w:r>
      <w:r w:rsidR="00537DD5">
        <w:rPr>
          <w:rFonts w:ascii="Times New Roman" w:hAnsi="Times New Roman" w:cs="Times New Roman"/>
          <w:sz w:val="24"/>
          <w:szCs w:val="24"/>
        </w:rPr>
        <w:t xml:space="preserve">lidos no Expediente e, colocados em discussão, foram aprovados como </w:t>
      </w:r>
      <w:r w:rsidR="00235E47">
        <w:rPr>
          <w:rFonts w:ascii="Times New Roman" w:hAnsi="Times New Roman" w:cs="Times New Roman"/>
          <w:sz w:val="24"/>
          <w:szCs w:val="24"/>
        </w:rPr>
        <w:t>objeto de deliberação e encaminhados às comissões competentes;</w:t>
      </w:r>
      <w:r w:rsidR="00F41C03">
        <w:rPr>
          <w:rFonts w:ascii="Times New Roman" w:hAnsi="Times New Roman" w:cs="Times New Roman"/>
          <w:sz w:val="24"/>
          <w:szCs w:val="24"/>
        </w:rPr>
        <w:t xml:space="preserve"> Projeto de Lei nº 14/2023, oriundo do Poder Legislativo, </w:t>
      </w:r>
      <w:r w:rsidR="00F41C03">
        <w:rPr>
          <w:rFonts w:ascii="Times New Roman" w:hAnsi="Times New Roman" w:cs="Times New Roman"/>
          <w:sz w:val="24"/>
          <w:szCs w:val="24"/>
        </w:rPr>
        <w:t xml:space="preserve">lido no Expediente e, colocado em discussão, </w:t>
      </w:r>
      <w:proofErr w:type="spellStart"/>
      <w:r w:rsidR="00F41C03">
        <w:rPr>
          <w:rFonts w:ascii="Times New Roman" w:hAnsi="Times New Roman" w:cs="Times New Roman"/>
          <w:sz w:val="24"/>
          <w:szCs w:val="24"/>
        </w:rPr>
        <w:t>fo</w:t>
      </w:r>
      <w:r w:rsidR="00F41C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1C03">
        <w:rPr>
          <w:rFonts w:ascii="Times New Roman" w:hAnsi="Times New Roman" w:cs="Times New Roman"/>
          <w:sz w:val="24"/>
          <w:szCs w:val="24"/>
        </w:rPr>
        <w:t xml:space="preserve"> aprovado como objeto de deliberação e encaminhado</w:t>
      </w:r>
      <w:r w:rsidR="00F41C03">
        <w:rPr>
          <w:rFonts w:ascii="Times New Roman" w:hAnsi="Times New Roman" w:cs="Times New Roman"/>
          <w:sz w:val="24"/>
          <w:szCs w:val="24"/>
        </w:rPr>
        <w:t xml:space="preserve"> </w:t>
      </w:r>
      <w:r w:rsidR="00F41C03">
        <w:rPr>
          <w:rFonts w:ascii="Times New Roman" w:hAnsi="Times New Roman" w:cs="Times New Roman"/>
          <w:sz w:val="24"/>
          <w:szCs w:val="24"/>
        </w:rPr>
        <w:t xml:space="preserve">às comissões competentes; </w:t>
      </w:r>
      <w:r w:rsidR="00317FE4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317FE4" w:rsidRPr="009B0DEF">
        <w:rPr>
          <w:rFonts w:ascii="Times New Roman" w:hAnsi="Times New Roman" w:cs="Times New Roman"/>
          <w:sz w:val="24"/>
          <w:szCs w:val="24"/>
        </w:rPr>
        <w:t xml:space="preserve">Projeto de Lei nº 24/2023, que “Concede reajuste </w:t>
      </w:r>
      <w:proofErr w:type="spellStart"/>
      <w:r w:rsidR="00317FE4" w:rsidRPr="009B0DEF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317FE4" w:rsidRPr="009B0DEF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Administração Direta e do Fundo de Aposentadorias e Pensões do Município de Marechal Deodoro – FAPEN e adota outras providências”</w:t>
      </w:r>
      <w:r w:rsidR="00317FE4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317FE4" w:rsidRPr="009B0DEF">
        <w:rPr>
          <w:rFonts w:ascii="Times New Roman" w:hAnsi="Times New Roman" w:cs="Times New Roman"/>
          <w:sz w:val="24"/>
          <w:szCs w:val="24"/>
        </w:rPr>
        <w:t xml:space="preserve">Projeto de Lei nº 24/2023, que “Concede reajuste </w:t>
      </w:r>
      <w:proofErr w:type="spellStart"/>
      <w:r w:rsidR="00317FE4" w:rsidRPr="009B0DEF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317FE4" w:rsidRPr="009B0DEF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Administração Direta e do Fundo de Aposentadorias e Pensões do Município de Marechal Deodoro – FAPEN e adota outras providências”</w:t>
      </w:r>
      <w:r w:rsidR="00317FE4">
        <w:rPr>
          <w:rFonts w:ascii="Times New Roman" w:hAnsi="Times New Roman" w:cs="Times New Roman"/>
          <w:sz w:val="24"/>
          <w:szCs w:val="24"/>
        </w:rPr>
        <w:t>, sendo o mesmo colocado em votação e aprovado por unanimidade; parecer favorável da Comissão de Justiça e Redação Final ao</w:t>
      </w:r>
      <w:r w:rsidR="00317FE4" w:rsidRPr="00317FE4">
        <w:rPr>
          <w:rFonts w:ascii="Times New Roman" w:hAnsi="Times New Roman" w:cs="Times New Roman"/>
          <w:sz w:val="24"/>
          <w:szCs w:val="24"/>
        </w:rPr>
        <w:t xml:space="preserve"> </w:t>
      </w:r>
      <w:r w:rsidR="00317FE4" w:rsidRPr="00317FE4">
        <w:rPr>
          <w:rFonts w:ascii="Times New Roman" w:hAnsi="Times New Roman" w:cs="Times New Roman"/>
          <w:sz w:val="24"/>
          <w:szCs w:val="24"/>
        </w:rPr>
        <w:t>Projeto de Lei nº 25/2023, que “Estabelece o piso salarial de Agentes Comunitários de Saúde e de Agentes de Combate às Endemias da Secretaria Municipal de Saúde e do Fundo de Aposentadorias e Pensões do Município de Marechal Deodoro – FAPEN, nos termos da Emenda Constitucional nº 120/2022 e adota outras providências”</w:t>
      </w:r>
      <w:r w:rsidR="00317FE4">
        <w:rPr>
          <w:rFonts w:ascii="Times New Roman" w:hAnsi="Times New Roman" w:cs="Times New Roman"/>
          <w:sz w:val="24"/>
          <w:szCs w:val="24"/>
        </w:rPr>
        <w:t xml:space="preserve">, </w:t>
      </w:r>
      <w:r w:rsidR="00317FE4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317FE4">
        <w:rPr>
          <w:rFonts w:ascii="Times New Roman" w:hAnsi="Times New Roman" w:cs="Times New Roman"/>
          <w:sz w:val="24"/>
          <w:szCs w:val="24"/>
        </w:rPr>
        <w:t xml:space="preserve"> </w:t>
      </w:r>
      <w:r w:rsidR="00317FE4" w:rsidRPr="00317FE4">
        <w:rPr>
          <w:rFonts w:ascii="Times New Roman" w:hAnsi="Times New Roman" w:cs="Times New Roman"/>
          <w:sz w:val="24"/>
          <w:szCs w:val="24"/>
        </w:rPr>
        <w:t>Projeto de Lei nº 25/2023, que “Estabelece o piso salarial de Agentes Comunitários de Saúde e de Agentes de Combate às Endemias da Secretaria Municipal de Saúde e do Fundo de Aposentadorias e Pensões do Município de Marechal Deodoro – FAPEN, nos termos da Emenda Constitucional nº 120/2022 e adota outras providências”</w:t>
      </w:r>
      <w:r w:rsidR="00317FE4">
        <w:rPr>
          <w:rFonts w:ascii="Times New Roman" w:hAnsi="Times New Roman" w:cs="Times New Roman"/>
          <w:sz w:val="24"/>
          <w:szCs w:val="24"/>
        </w:rPr>
        <w:t>, sendo o mesmo colocado em votação e aprovado por unanimidade</w:t>
      </w:r>
      <w:r w:rsidR="00317FE4">
        <w:rPr>
          <w:rFonts w:ascii="Times New Roman" w:hAnsi="Times New Roman" w:cs="Times New Roman"/>
          <w:sz w:val="24"/>
          <w:szCs w:val="24"/>
        </w:rPr>
        <w:t xml:space="preserve">; </w:t>
      </w:r>
      <w:r w:rsidR="00317FE4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317FE4" w:rsidRPr="00317FE4">
        <w:rPr>
          <w:rFonts w:ascii="Times New Roman" w:hAnsi="Times New Roman" w:cs="Times New Roman"/>
          <w:sz w:val="24"/>
          <w:szCs w:val="24"/>
        </w:rPr>
        <w:t xml:space="preserve"> </w:t>
      </w:r>
      <w:r w:rsidR="00317FE4" w:rsidRPr="00317FE4">
        <w:rPr>
          <w:rFonts w:ascii="Times New Roman" w:hAnsi="Times New Roman" w:cs="Times New Roman"/>
          <w:sz w:val="24"/>
          <w:szCs w:val="24"/>
        </w:rPr>
        <w:t>Projeto de Lei nº 13/2023, de autoria coletiva, que “Modifica a Lei nº 1.435, de 01 de abril de 2022, que dispõe sobre a alteração do caput do Art. 3º da Lei 1.104, de 19 de setembro de 2013 e adota outras providências”</w:t>
      </w:r>
      <w:r w:rsidR="00317FE4">
        <w:rPr>
          <w:rFonts w:ascii="Times New Roman" w:hAnsi="Times New Roman" w:cs="Times New Roman"/>
          <w:sz w:val="24"/>
          <w:szCs w:val="24"/>
        </w:rPr>
        <w:t xml:space="preserve">, </w:t>
      </w:r>
      <w:r w:rsidR="00317FE4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317FE4">
        <w:rPr>
          <w:rFonts w:ascii="Times New Roman" w:hAnsi="Times New Roman" w:cs="Times New Roman"/>
          <w:sz w:val="24"/>
          <w:szCs w:val="24"/>
        </w:rPr>
        <w:t xml:space="preserve">; e </w:t>
      </w:r>
      <w:r w:rsidR="00317FE4" w:rsidRPr="00317FE4">
        <w:rPr>
          <w:rFonts w:ascii="Times New Roman" w:hAnsi="Times New Roman" w:cs="Times New Roman"/>
          <w:sz w:val="24"/>
          <w:szCs w:val="24"/>
        </w:rPr>
        <w:t>Projeto de Lei nº 13/2023, de autoria coletiva, que “Modifica a Lei nº 1.435, de 01 de abril de 2022, que dispõe sobre a alteração do caput do Art. 3º da Lei 1.104, de 19 de setembro de 2013 e adota outras providências”</w:t>
      </w:r>
      <w:r w:rsidR="00317FE4">
        <w:rPr>
          <w:rFonts w:ascii="Times New Roman" w:hAnsi="Times New Roman" w:cs="Times New Roman"/>
          <w:sz w:val="24"/>
          <w:szCs w:val="24"/>
        </w:rPr>
        <w:t>, sendo o mesmo colocado em votação e aprovado por unanimidade</w:t>
      </w:r>
      <w:r w:rsidR="00317FE4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317FE4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</w:t>
      </w:r>
      <w:r w:rsidR="00386943" w:rsidRPr="00317FE4">
        <w:rPr>
          <w:rFonts w:ascii="Times New Roman" w:hAnsi="Times New Roman" w:cs="Times New Roman"/>
          <w:sz w:val="24"/>
          <w:szCs w:val="24"/>
        </w:rPr>
        <w:t>o</w:t>
      </w:r>
      <w:r w:rsidR="00443E54" w:rsidRPr="00317FE4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FE4">
        <w:rPr>
          <w:rFonts w:ascii="Times New Roman" w:hAnsi="Times New Roman" w:cs="Times New Roman"/>
          <w:sz w:val="24"/>
          <w:szCs w:val="24"/>
        </w:rPr>
        <w:t xml:space="preserve"> Marcelo Moringa externando solidariedade ao vereador Kia Deodorense e família pelo grave problema de saúde que vêm enfrentando. </w:t>
      </w:r>
      <w:r w:rsidR="004B72F1">
        <w:rPr>
          <w:rFonts w:ascii="Times New Roman" w:hAnsi="Times New Roman" w:cs="Times New Roman"/>
          <w:sz w:val="24"/>
          <w:szCs w:val="24"/>
        </w:rPr>
        <w:t xml:space="preserve">Com a palavra, o vereador Paulinho do Francês </w:t>
      </w:r>
      <w:r w:rsidR="00710311">
        <w:rPr>
          <w:rFonts w:ascii="Times New Roman" w:hAnsi="Times New Roman" w:cs="Times New Roman"/>
          <w:sz w:val="24"/>
          <w:szCs w:val="24"/>
        </w:rPr>
        <w:t xml:space="preserve">externou solidariedade </w:t>
      </w:r>
      <w:r w:rsidR="00944F1F">
        <w:rPr>
          <w:rFonts w:ascii="Times New Roman" w:hAnsi="Times New Roman" w:cs="Times New Roman"/>
          <w:sz w:val="24"/>
          <w:szCs w:val="24"/>
        </w:rPr>
        <w:t>à</w:t>
      </w:r>
      <w:r w:rsidR="00710311">
        <w:rPr>
          <w:rFonts w:ascii="Times New Roman" w:hAnsi="Times New Roman" w:cs="Times New Roman"/>
          <w:sz w:val="24"/>
          <w:szCs w:val="24"/>
        </w:rPr>
        <w:t xml:space="preserve"> família do vereador Kia e parabenizou o vereador Víctor pelos títulos concedidos a Dr. Márcio e Cacá Rodas, falando do apoio ao Polo e do crescimento imobiliário. </w:t>
      </w:r>
      <w:r w:rsidR="00157350">
        <w:rPr>
          <w:rFonts w:ascii="Times New Roman" w:hAnsi="Times New Roman" w:cs="Times New Roman"/>
          <w:sz w:val="24"/>
          <w:szCs w:val="24"/>
        </w:rPr>
        <w:t>Usando a palavra, o vereador Fabinho Farias desejou forças ao vereador Kia, falou sobre o projeto de combate ao câncer infanto-</w:t>
      </w:r>
      <w:proofErr w:type="gramStart"/>
      <w:r w:rsidR="00157350">
        <w:rPr>
          <w:rFonts w:ascii="Times New Roman" w:hAnsi="Times New Roman" w:cs="Times New Roman"/>
          <w:sz w:val="24"/>
          <w:szCs w:val="24"/>
        </w:rPr>
        <w:t>juvenil</w:t>
      </w:r>
      <w:r w:rsidR="00710311">
        <w:rPr>
          <w:rFonts w:ascii="Times New Roman" w:hAnsi="Times New Roman" w:cs="Times New Roman"/>
          <w:sz w:val="24"/>
          <w:szCs w:val="24"/>
        </w:rPr>
        <w:t xml:space="preserve"> </w:t>
      </w:r>
      <w:r w:rsidR="00386943" w:rsidRPr="00317FE4">
        <w:rPr>
          <w:rFonts w:ascii="Times New Roman" w:hAnsi="Times New Roman" w:cs="Times New Roman"/>
          <w:sz w:val="24"/>
          <w:szCs w:val="24"/>
        </w:rPr>
        <w:t xml:space="preserve"> </w:t>
      </w:r>
      <w:r w:rsidR="0015735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57350">
        <w:rPr>
          <w:rFonts w:ascii="Times New Roman" w:hAnsi="Times New Roman" w:cs="Times New Roman"/>
          <w:sz w:val="24"/>
          <w:szCs w:val="24"/>
        </w:rPr>
        <w:t xml:space="preserve"> citou </w:t>
      </w:r>
      <w:r w:rsidR="00A97017">
        <w:rPr>
          <w:rFonts w:ascii="Times New Roman" w:hAnsi="Times New Roman" w:cs="Times New Roman"/>
          <w:sz w:val="24"/>
          <w:szCs w:val="24"/>
        </w:rPr>
        <w:t xml:space="preserve">os cuidados com as ruas do Conjunto  Gislene Matheus. </w:t>
      </w:r>
      <w:r w:rsidR="00A97017">
        <w:rPr>
          <w:rFonts w:ascii="Times New Roman" w:hAnsi="Times New Roman" w:cs="Times New Roman"/>
          <w:sz w:val="24"/>
          <w:szCs w:val="24"/>
        </w:rPr>
        <w:lastRenderedPageBreak/>
        <w:t xml:space="preserve">Fazendo uso da palavra, o vereador Ednaldo Rocha parabenizou Cacá Rodas pelo título e mostrou solidariedade ao vereador Kia, dizendo que Deus dará a cura. </w:t>
      </w:r>
      <w:r w:rsidR="00EF5AD5" w:rsidRPr="00A97017">
        <w:rPr>
          <w:rFonts w:ascii="Times New Roman" w:hAnsi="Times New Roman" w:cs="Times New Roman"/>
          <w:sz w:val="24"/>
          <w:szCs w:val="24"/>
        </w:rPr>
        <w:t>Não mais havendo</w:t>
      </w:r>
      <w:r w:rsidR="002507E0" w:rsidRPr="00A97017">
        <w:rPr>
          <w:rFonts w:ascii="Times New Roman" w:hAnsi="Times New Roman" w:cs="Times New Roman"/>
          <w:sz w:val="24"/>
          <w:szCs w:val="24"/>
        </w:rPr>
        <w:t xml:space="preserve"> quem quisesse fazer uso da palavra, o presidente</w:t>
      </w:r>
      <w:r w:rsidR="00A97017">
        <w:rPr>
          <w:rFonts w:ascii="Times New Roman" w:hAnsi="Times New Roman" w:cs="Times New Roman"/>
          <w:sz w:val="24"/>
          <w:szCs w:val="24"/>
        </w:rPr>
        <w:t xml:space="preserve"> Yuri Cortez convidou o Sr. </w:t>
      </w:r>
      <w:r w:rsidR="00A97017">
        <w:rPr>
          <w:rFonts w:ascii="Times New Roman" w:hAnsi="Times New Roman" w:cs="Times New Roman"/>
          <w:sz w:val="24"/>
          <w:szCs w:val="24"/>
        </w:rPr>
        <w:t>Carlos José de Carvalho Rodas</w:t>
      </w:r>
      <w:r w:rsidR="00141AE6">
        <w:rPr>
          <w:rFonts w:ascii="Times New Roman" w:hAnsi="Times New Roman" w:cs="Times New Roman"/>
          <w:sz w:val="24"/>
          <w:szCs w:val="24"/>
        </w:rPr>
        <w:t xml:space="preserve"> para a entrega do título </w:t>
      </w:r>
      <w:r w:rsidR="00732AA7">
        <w:rPr>
          <w:rFonts w:ascii="Times New Roman" w:hAnsi="Times New Roman" w:cs="Times New Roman"/>
          <w:sz w:val="24"/>
          <w:szCs w:val="24"/>
        </w:rPr>
        <w:t xml:space="preserve">de cidadão honorário, destacando os vereadores Víctor do Depósito e Betinho da Barra Nova. Após a cerimônia, o presidente </w:t>
      </w:r>
      <w:r w:rsidR="0049351E" w:rsidRPr="00A97017">
        <w:rPr>
          <w:rFonts w:ascii="Times New Roman" w:hAnsi="Times New Roman" w:cs="Times New Roman"/>
          <w:sz w:val="24"/>
          <w:szCs w:val="24"/>
        </w:rPr>
        <w:t xml:space="preserve">agradeceu a presença </w:t>
      </w:r>
      <w:r w:rsidR="004372EA" w:rsidRPr="00A97017">
        <w:rPr>
          <w:rFonts w:ascii="Times New Roman" w:hAnsi="Times New Roman" w:cs="Times New Roman"/>
          <w:sz w:val="24"/>
          <w:szCs w:val="24"/>
        </w:rPr>
        <w:t xml:space="preserve">de todos, </w:t>
      </w:r>
      <w:r w:rsidR="0049351E" w:rsidRPr="00A97017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A97017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A97017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A97017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A97017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A97017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A97017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732AA7">
        <w:rPr>
          <w:rFonts w:ascii="Times New Roman" w:hAnsi="Times New Roman" w:cs="Times New Roman"/>
          <w:sz w:val="24"/>
          <w:szCs w:val="24"/>
        </w:rPr>
        <w:t>24</w:t>
      </w:r>
      <w:r w:rsidR="00EF5AD5" w:rsidRPr="00A97017">
        <w:rPr>
          <w:rFonts w:ascii="Times New Roman" w:hAnsi="Times New Roman" w:cs="Times New Roman"/>
          <w:sz w:val="24"/>
          <w:szCs w:val="24"/>
        </w:rPr>
        <w:t xml:space="preserve"> de </w:t>
      </w:r>
      <w:r w:rsidR="000C6318" w:rsidRPr="00A97017">
        <w:rPr>
          <w:rFonts w:ascii="Times New Roman" w:hAnsi="Times New Roman" w:cs="Times New Roman"/>
          <w:sz w:val="24"/>
          <w:szCs w:val="24"/>
        </w:rPr>
        <w:t>maio</w:t>
      </w:r>
      <w:r w:rsidR="00EF5AD5" w:rsidRPr="00A97017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A97017">
        <w:rPr>
          <w:rFonts w:ascii="Times New Roman" w:hAnsi="Times New Roman" w:cs="Times New Roman"/>
          <w:sz w:val="24"/>
          <w:szCs w:val="24"/>
        </w:rPr>
        <w:t>de 202</w:t>
      </w:r>
      <w:r w:rsidR="0031665E" w:rsidRPr="00A97017">
        <w:rPr>
          <w:rFonts w:ascii="Times New Roman" w:hAnsi="Times New Roman" w:cs="Times New Roman"/>
          <w:sz w:val="24"/>
          <w:szCs w:val="24"/>
        </w:rPr>
        <w:t>3</w:t>
      </w:r>
      <w:r w:rsidR="002507E0" w:rsidRPr="00A970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21348E" w:rsidRDefault="00C54C28" w:rsidP="00857AD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21348E" w:rsidSect="009041A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01BC" w14:textId="77777777" w:rsidR="0094045D" w:rsidRDefault="0094045D" w:rsidP="00F52825">
      <w:pPr>
        <w:spacing w:after="0" w:line="240" w:lineRule="auto"/>
      </w:pPr>
      <w:r>
        <w:separator/>
      </w:r>
    </w:p>
  </w:endnote>
  <w:endnote w:type="continuationSeparator" w:id="0">
    <w:p w14:paraId="40E5E937" w14:textId="77777777" w:rsidR="0094045D" w:rsidRDefault="0094045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E376" w14:textId="77777777" w:rsidR="0094045D" w:rsidRDefault="0094045D" w:rsidP="00F52825">
      <w:pPr>
        <w:spacing w:after="0" w:line="240" w:lineRule="auto"/>
      </w:pPr>
      <w:r>
        <w:separator/>
      </w:r>
    </w:p>
  </w:footnote>
  <w:footnote w:type="continuationSeparator" w:id="0">
    <w:p w14:paraId="6D2B7D8D" w14:textId="77777777" w:rsidR="0094045D" w:rsidRDefault="0094045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662017888" name="Imagem 166201788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1"/>
  </w:num>
  <w:num w:numId="3" w16cid:durableId="1547567198">
    <w:abstractNumId w:val="0"/>
  </w:num>
  <w:num w:numId="4" w16cid:durableId="777217049">
    <w:abstractNumId w:val="3"/>
  </w:num>
  <w:num w:numId="5" w16cid:durableId="18552582">
    <w:abstractNumId w:val="2"/>
  </w:num>
  <w:num w:numId="6" w16cid:durableId="616182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107A2"/>
    <w:rsid w:val="00011C8B"/>
    <w:rsid w:val="00020C19"/>
    <w:rsid w:val="00021FC1"/>
    <w:rsid w:val="000261AE"/>
    <w:rsid w:val="00030C0D"/>
    <w:rsid w:val="00031BD7"/>
    <w:rsid w:val="00033AC1"/>
    <w:rsid w:val="00034632"/>
    <w:rsid w:val="00036D49"/>
    <w:rsid w:val="000425A2"/>
    <w:rsid w:val="000437B9"/>
    <w:rsid w:val="00044A01"/>
    <w:rsid w:val="000535C7"/>
    <w:rsid w:val="00056585"/>
    <w:rsid w:val="000566B0"/>
    <w:rsid w:val="000638E9"/>
    <w:rsid w:val="00065FDA"/>
    <w:rsid w:val="00071D18"/>
    <w:rsid w:val="0008503E"/>
    <w:rsid w:val="00085571"/>
    <w:rsid w:val="00085D76"/>
    <w:rsid w:val="00086CF7"/>
    <w:rsid w:val="0008785B"/>
    <w:rsid w:val="00092C90"/>
    <w:rsid w:val="00095641"/>
    <w:rsid w:val="0009673D"/>
    <w:rsid w:val="00096ECC"/>
    <w:rsid w:val="00097989"/>
    <w:rsid w:val="000A1328"/>
    <w:rsid w:val="000A2D89"/>
    <w:rsid w:val="000B214A"/>
    <w:rsid w:val="000B3512"/>
    <w:rsid w:val="000C282B"/>
    <w:rsid w:val="000C494E"/>
    <w:rsid w:val="000C6318"/>
    <w:rsid w:val="000D0316"/>
    <w:rsid w:val="000D0EBD"/>
    <w:rsid w:val="000D21DA"/>
    <w:rsid w:val="000D3845"/>
    <w:rsid w:val="000E45C2"/>
    <w:rsid w:val="000E512A"/>
    <w:rsid w:val="000F115D"/>
    <w:rsid w:val="000F543B"/>
    <w:rsid w:val="001005C2"/>
    <w:rsid w:val="00105657"/>
    <w:rsid w:val="00105EA7"/>
    <w:rsid w:val="00116D1B"/>
    <w:rsid w:val="001258E6"/>
    <w:rsid w:val="00132636"/>
    <w:rsid w:val="0013279F"/>
    <w:rsid w:val="00133A37"/>
    <w:rsid w:val="00136064"/>
    <w:rsid w:val="00141AE6"/>
    <w:rsid w:val="00142390"/>
    <w:rsid w:val="00157350"/>
    <w:rsid w:val="001675D9"/>
    <w:rsid w:val="00173776"/>
    <w:rsid w:val="00174AFF"/>
    <w:rsid w:val="0018543D"/>
    <w:rsid w:val="0018573C"/>
    <w:rsid w:val="00194B3D"/>
    <w:rsid w:val="00196268"/>
    <w:rsid w:val="00196A5B"/>
    <w:rsid w:val="001A29C8"/>
    <w:rsid w:val="001A4CCE"/>
    <w:rsid w:val="001A6599"/>
    <w:rsid w:val="001A76F2"/>
    <w:rsid w:val="001B1DCF"/>
    <w:rsid w:val="001B201C"/>
    <w:rsid w:val="001B3CFA"/>
    <w:rsid w:val="001B57C2"/>
    <w:rsid w:val="001B650E"/>
    <w:rsid w:val="001B6680"/>
    <w:rsid w:val="001C16BE"/>
    <w:rsid w:val="001C2D40"/>
    <w:rsid w:val="001C356A"/>
    <w:rsid w:val="001D06BA"/>
    <w:rsid w:val="001D07C8"/>
    <w:rsid w:val="001D21B1"/>
    <w:rsid w:val="001D64CF"/>
    <w:rsid w:val="001E3A13"/>
    <w:rsid w:val="001E645B"/>
    <w:rsid w:val="001E6A12"/>
    <w:rsid w:val="001E73C5"/>
    <w:rsid w:val="001F35B8"/>
    <w:rsid w:val="002011AE"/>
    <w:rsid w:val="00201C6F"/>
    <w:rsid w:val="00202276"/>
    <w:rsid w:val="00203D20"/>
    <w:rsid w:val="00213425"/>
    <w:rsid w:val="0021348E"/>
    <w:rsid w:val="00213594"/>
    <w:rsid w:val="002200A3"/>
    <w:rsid w:val="00220B3C"/>
    <w:rsid w:val="00222979"/>
    <w:rsid w:val="00225FAF"/>
    <w:rsid w:val="00232962"/>
    <w:rsid w:val="0023591F"/>
    <w:rsid w:val="00235E47"/>
    <w:rsid w:val="00237DD1"/>
    <w:rsid w:val="00241558"/>
    <w:rsid w:val="002418C1"/>
    <w:rsid w:val="00247CE2"/>
    <w:rsid w:val="002506E0"/>
    <w:rsid w:val="002507E0"/>
    <w:rsid w:val="0025125E"/>
    <w:rsid w:val="00252AF9"/>
    <w:rsid w:val="00265F44"/>
    <w:rsid w:val="00266250"/>
    <w:rsid w:val="00282EA3"/>
    <w:rsid w:val="00284D2B"/>
    <w:rsid w:val="00285258"/>
    <w:rsid w:val="00290A4E"/>
    <w:rsid w:val="002934E3"/>
    <w:rsid w:val="00297101"/>
    <w:rsid w:val="00297D66"/>
    <w:rsid w:val="002A1348"/>
    <w:rsid w:val="002A34E4"/>
    <w:rsid w:val="002A3CAC"/>
    <w:rsid w:val="002A4E7E"/>
    <w:rsid w:val="002A5B42"/>
    <w:rsid w:val="002A7795"/>
    <w:rsid w:val="002A7AEE"/>
    <w:rsid w:val="002B0BA0"/>
    <w:rsid w:val="002B1616"/>
    <w:rsid w:val="002B2DAB"/>
    <w:rsid w:val="002B4BA5"/>
    <w:rsid w:val="002B65BC"/>
    <w:rsid w:val="002B7B6A"/>
    <w:rsid w:val="002C1458"/>
    <w:rsid w:val="002C44E5"/>
    <w:rsid w:val="002C7382"/>
    <w:rsid w:val="002D296E"/>
    <w:rsid w:val="002D6F0E"/>
    <w:rsid w:val="002F22F1"/>
    <w:rsid w:val="002F2E36"/>
    <w:rsid w:val="002F3E09"/>
    <w:rsid w:val="00302A54"/>
    <w:rsid w:val="00302AB2"/>
    <w:rsid w:val="00306C0E"/>
    <w:rsid w:val="0031334E"/>
    <w:rsid w:val="00313782"/>
    <w:rsid w:val="00314CBC"/>
    <w:rsid w:val="0031665E"/>
    <w:rsid w:val="00317FE4"/>
    <w:rsid w:val="003206E9"/>
    <w:rsid w:val="00322D8F"/>
    <w:rsid w:val="00325A11"/>
    <w:rsid w:val="00326974"/>
    <w:rsid w:val="00330F57"/>
    <w:rsid w:val="00333413"/>
    <w:rsid w:val="003359A4"/>
    <w:rsid w:val="0034266A"/>
    <w:rsid w:val="00343B60"/>
    <w:rsid w:val="00351CAD"/>
    <w:rsid w:val="00357778"/>
    <w:rsid w:val="003630B7"/>
    <w:rsid w:val="0036348A"/>
    <w:rsid w:val="00366044"/>
    <w:rsid w:val="00367975"/>
    <w:rsid w:val="00375945"/>
    <w:rsid w:val="003777BB"/>
    <w:rsid w:val="003800B5"/>
    <w:rsid w:val="003806D7"/>
    <w:rsid w:val="00384527"/>
    <w:rsid w:val="00386943"/>
    <w:rsid w:val="00390DAE"/>
    <w:rsid w:val="00396079"/>
    <w:rsid w:val="003A244D"/>
    <w:rsid w:val="003A545A"/>
    <w:rsid w:val="003B361F"/>
    <w:rsid w:val="003C624F"/>
    <w:rsid w:val="003C6D66"/>
    <w:rsid w:val="003C73FC"/>
    <w:rsid w:val="003D320E"/>
    <w:rsid w:val="003D3590"/>
    <w:rsid w:val="003D75B2"/>
    <w:rsid w:val="003E0794"/>
    <w:rsid w:val="003F236E"/>
    <w:rsid w:val="003F4AF6"/>
    <w:rsid w:val="0040165E"/>
    <w:rsid w:val="0040248C"/>
    <w:rsid w:val="00406BE5"/>
    <w:rsid w:val="00407972"/>
    <w:rsid w:val="004117BA"/>
    <w:rsid w:val="00411EE4"/>
    <w:rsid w:val="00427D9B"/>
    <w:rsid w:val="00434EA9"/>
    <w:rsid w:val="004372EA"/>
    <w:rsid w:val="00437BB3"/>
    <w:rsid w:val="00440144"/>
    <w:rsid w:val="00443E54"/>
    <w:rsid w:val="00447153"/>
    <w:rsid w:val="0044788B"/>
    <w:rsid w:val="00450FD2"/>
    <w:rsid w:val="00455C85"/>
    <w:rsid w:val="00456084"/>
    <w:rsid w:val="00457C99"/>
    <w:rsid w:val="004650C4"/>
    <w:rsid w:val="00471978"/>
    <w:rsid w:val="00471E11"/>
    <w:rsid w:val="00474BE5"/>
    <w:rsid w:val="00476FAF"/>
    <w:rsid w:val="00477627"/>
    <w:rsid w:val="0048147D"/>
    <w:rsid w:val="00481DF9"/>
    <w:rsid w:val="0048769C"/>
    <w:rsid w:val="0049351E"/>
    <w:rsid w:val="004A1561"/>
    <w:rsid w:val="004A16A9"/>
    <w:rsid w:val="004A37FA"/>
    <w:rsid w:val="004A4816"/>
    <w:rsid w:val="004B2BA8"/>
    <w:rsid w:val="004B2FCD"/>
    <w:rsid w:val="004B628F"/>
    <w:rsid w:val="004B72F1"/>
    <w:rsid w:val="004C5DF3"/>
    <w:rsid w:val="004C79CC"/>
    <w:rsid w:val="004D2951"/>
    <w:rsid w:val="004D4B73"/>
    <w:rsid w:val="004D6134"/>
    <w:rsid w:val="004E4482"/>
    <w:rsid w:val="004F3C5D"/>
    <w:rsid w:val="004F5261"/>
    <w:rsid w:val="0050211C"/>
    <w:rsid w:val="0050788C"/>
    <w:rsid w:val="0051038D"/>
    <w:rsid w:val="00511FBF"/>
    <w:rsid w:val="005120AC"/>
    <w:rsid w:val="005149AB"/>
    <w:rsid w:val="00517833"/>
    <w:rsid w:val="005222D0"/>
    <w:rsid w:val="00524960"/>
    <w:rsid w:val="00526E13"/>
    <w:rsid w:val="005336D0"/>
    <w:rsid w:val="00535F01"/>
    <w:rsid w:val="00537DD5"/>
    <w:rsid w:val="00543CCB"/>
    <w:rsid w:val="00544747"/>
    <w:rsid w:val="00544808"/>
    <w:rsid w:val="0054790E"/>
    <w:rsid w:val="005524D0"/>
    <w:rsid w:val="0055260D"/>
    <w:rsid w:val="0055349A"/>
    <w:rsid w:val="00557ABB"/>
    <w:rsid w:val="00557EFC"/>
    <w:rsid w:val="00566E59"/>
    <w:rsid w:val="005747DA"/>
    <w:rsid w:val="0058213F"/>
    <w:rsid w:val="0059106A"/>
    <w:rsid w:val="005925AF"/>
    <w:rsid w:val="00592FCD"/>
    <w:rsid w:val="00593BD9"/>
    <w:rsid w:val="00595FDD"/>
    <w:rsid w:val="005A1F00"/>
    <w:rsid w:val="005A61C2"/>
    <w:rsid w:val="005B076D"/>
    <w:rsid w:val="005B1789"/>
    <w:rsid w:val="005B7FC4"/>
    <w:rsid w:val="005C229B"/>
    <w:rsid w:val="005C3BEB"/>
    <w:rsid w:val="005C54CF"/>
    <w:rsid w:val="005C69F8"/>
    <w:rsid w:val="005D0369"/>
    <w:rsid w:val="005D4101"/>
    <w:rsid w:val="005D7894"/>
    <w:rsid w:val="005E003E"/>
    <w:rsid w:val="005E3ED8"/>
    <w:rsid w:val="005F064E"/>
    <w:rsid w:val="005F342E"/>
    <w:rsid w:val="005F4FB6"/>
    <w:rsid w:val="0060255C"/>
    <w:rsid w:val="00602DFE"/>
    <w:rsid w:val="00610EA7"/>
    <w:rsid w:val="00612EBA"/>
    <w:rsid w:val="00617535"/>
    <w:rsid w:val="00622CD5"/>
    <w:rsid w:val="00626D54"/>
    <w:rsid w:val="00627560"/>
    <w:rsid w:val="00633401"/>
    <w:rsid w:val="00641977"/>
    <w:rsid w:val="00642F01"/>
    <w:rsid w:val="00646B69"/>
    <w:rsid w:val="00650539"/>
    <w:rsid w:val="0065081A"/>
    <w:rsid w:val="00653085"/>
    <w:rsid w:val="006538F3"/>
    <w:rsid w:val="00655140"/>
    <w:rsid w:val="00657B59"/>
    <w:rsid w:val="00660630"/>
    <w:rsid w:val="00662987"/>
    <w:rsid w:val="0066563D"/>
    <w:rsid w:val="00666D46"/>
    <w:rsid w:val="006722FE"/>
    <w:rsid w:val="00672988"/>
    <w:rsid w:val="006732C2"/>
    <w:rsid w:val="00676443"/>
    <w:rsid w:val="0068389D"/>
    <w:rsid w:val="00692C86"/>
    <w:rsid w:val="00692DD7"/>
    <w:rsid w:val="00693512"/>
    <w:rsid w:val="006936B3"/>
    <w:rsid w:val="00693EE5"/>
    <w:rsid w:val="00694A59"/>
    <w:rsid w:val="006A0163"/>
    <w:rsid w:val="006B139B"/>
    <w:rsid w:val="006B3385"/>
    <w:rsid w:val="006C6074"/>
    <w:rsid w:val="006C64C1"/>
    <w:rsid w:val="006E423A"/>
    <w:rsid w:val="006E46C7"/>
    <w:rsid w:val="006E57DE"/>
    <w:rsid w:val="006E697A"/>
    <w:rsid w:val="006E6BC8"/>
    <w:rsid w:val="006F2679"/>
    <w:rsid w:val="006F3409"/>
    <w:rsid w:val="006F3782"/>
    <w:rsid w:val="007006AD"/>
    <w:rsid w:val="007034F7"/>
    <w:rsid w:val="00710311"/>
    <w:rsid w:val="00710354"/>
    <w:rsid w:val="007157A8"/>
    <w:rsid w:val="00717960"/>
    <w:rsid w:val="0073032E"/>
    <w:rsid w:val="00732AA7"/>
    <w:rsid w:val="00732C8C"/>
    <w:rsid w:val="00735A07"/>
    <w:rsid w:val="00736552"/>
    <w:rsid w:val="00741F68"/>
    <w:rsid w:val="007429FE"/>
    <w:rsid w:val="007433F2"/>
    <w:rsid w:val="007441A2"/>
    <w:rsid w:val="007460A5"/>
    <w:rsid w:val="00750158"/>
    <w:rsid w:val="00750992"/>
    <w:rsid w:val="00754FF9"/>
    <w:rsid w:val="00762FA8"/>
    <w:rsid w:val="00763D2B"/>
    <w:rsid w:val="00770205"/>
    <w:rsid w:val="007737F0"/>
    <w:rsid w:val="00774F40"/>
    <w:rsid w:val="007755A5"/>
    <w:rsid w:val="007829D5"/>
    <w:rsid w:val="007853B8"/>
    <w:rsid w:val="00790FDE"/>
    <w:rsid w:val="00794AE1"/>
    <w:rsid w:val="007B0829"/>
    <w:rsid w:val="007B31F1"/>
    <w:rsid w:val="007C13DC"/>
    <w:rsid w:val="007C476C"/>
    <w:rsid w:val="007C61C9"/>
    <w:rsid w:val="007C72B1"/>
    <w:rsid w:val="007C7F94"/>
    <w:rsid w:val="007D36DB"/>
    <w:rsid w:val="007D722B"/>
    <w:rsid w:val="007D7A40"/>
    <w:rsid w:val="007E3A02"/>
    <w:rsid w:val="007E7709"/>
    <w:rsid w:val="007F2550"/>
    <w:rsid w:val="007F32CE"/>
    <w:rsid w:val="007F357D"/>
    <w:rsid w:val="0080087E"/>
    <w:rsid w:val="008031EC"/>
    <w:rsid w:val="00805370"/>
    <w:rsid w:val="008105FA"/>
    <w:rsid w:val="00813C40"/>
    <w:rsid w:val="00822AEB"/>
    <w:rsid w:val="00824FBC"/>
    <w:rsid w:val="00825ADB"/>
    <w:rsid w:val="008306DE"/>
    <w:rsid w:val="008345AE"/>
    <w:rsid w:val="0083648F"/>
    <w:rsid w:val="00836741"/>
    <w:rsid w:val="00843F27"/>
    <w:rsid w:val="00845498"/>
    <w:rsid w:val="008456A7"/>
    <w:rsid w:val="00846FE6"/>
    <w:rsid w:val="00847C27"/>
    <w:rsid w:val="008562DC"/>
    <w:rsid w:val="00857ADA"/>
    <w:rsid w:val="00860A7A"/>
    <w:rsid w:val="00867EAE"/>
    <w:rsid w:val="00872C72"/>
    <w:rsid w:val="00881B38"/>
    <w:rsid w:val="0088280E"/>
    <w:rsid w:val="00883DC7"/>
    <w:rsid w:val="00892B8F"/>
    <w:rsid w:val="00893FE8"/>
    <w:rsid w:val="00894928"/>
    <w:rsid w:val="008A529E"/>
    <w:rsid w:val="008B1BF1"/>
    <w:rsid w:val="008B2367"/>
    <w:rsid w:val="008B3450"/>
    <w:rsid w:val="008C7E95"/>
    <w:rsid w:val="008D27D6"/>
    <w:rsid w:val="008D2F8A"/>
    <w:rsid w:val="008D53CF"/>
    <w:rsid w:val="008D73DD"/>
    <w:rsid w:val="008D7F95"/>
    <w:rsid w:val="008E2224"/>
    <w:rsid w:val="008E5552"/>
    <w:rsid w:val="008E670F"/>
    <w:rsid w:val="008F2D51"/>
    <w:rsid w:val="008F3180"/>
    <w:rsid w:val="0090208C"/>
    <w:rsid w:val="0090217F"/>
    <w:rsid w:val="00902A0C"/>
    <w:rsid w:val="009041A0"/>
    <w:rsid w:val="0091130F"/>
    <w:rsid w:val="009120AD"/>
    <w:rsid w:val="00921FCA"/>
    <w:rsid w:val="0092747A"/>
    <w:rsid w:val="009335E9"/>
    <w:rsid w:val="00935F27"/>
    <w:rsid w:val="00937384"/>
    <w:rsid w:val="0094045D"/>
    <w:rsid w:val="00941A7B"/>
    <w:rsid w:val="00944F1F"/>
    <w:rsid w:val="009476D9"/>
    <w:rsid w:val="009500EF"/>
    <w:rsid w:val="00953EF7"/>
    <w:rsid w:val="00956400"/>
    <w:rsid w:val="00960E78"/>
    <w:rsid w:val="009644EA"/>
    <w:rsid w:val="00964D7E"/>
    <w:rsid w:val="0097422E"/>
    <w:rsid w:val="00977F55"/>
    <w:rsid w:val="00980543"/>
    <w:rsid w:val="00980C03"/>
    <w:rsid w:val="00985F72"/>
    <w:rsid w:val="0099186C"/>
    <w:rsid w:val="00994DD0"/>
    <w:rsid w:val="00995A6E"/>
    <w:rsid w:val="009A3BAB"/>
    <w:rsid w:val="009B4EA0"/>
    <w:rsid w:val="009B7B22"/>
    <w:rsid w:val="009C488C"/>
    <w:rsid w:val="009C595C"/>
    <w:rsid w:val="009D0E39"/>
    <w:rsid w:val="009D4903"/>
    <w:rsid w:val="009D5542"/>
    <w:rsid w:val="009D7601"/>
    <w:rsid w:val="009D777D"/>
    <w:rsid w:val="009E1FDD"/>
    <w:rsid w:val="009E6283"/>
    <w:rsid w:val="009F3B95"/>
    <w:rsid w:val="009F4840"/>
    <w:rsid w:val="009F53B0"/>
    <w:rsid w:val="00A00ACC"/>
    <w:rsid w:val="00A07241"/>
    <w:rsid w:val="00A23D5F"/>
    <w:rsid w:val="00A23EC4"/>
    <w:rsid w:val="00A268FA"/>
    <w:rsid w:val="00A27F60"/>
    <w:rsid w:val="00A3715F"/>
    <w:rsid w:val="00A40B66"/>
    <w:rsid w:val="00A45DA2"/>
    <w:rsid w:val="00A50951"/>
    <w:rsid w:val="00A53A41"/>
    <w:rsid w:val="00A56242"/>
    <w:rsid w:val="00A56701"/>
    <w:rsid w:val="00A62117"/>
    <w:rsid w:val="00A71D07"/>
    <w:rsid w:val="00A74380"/>
    <w:rsid w:val="00A77C88"/>
    <w:rsid w:val="00A80EF4"/>
    <w:rsid w:val="00A81068"/>
    <w:rsid w:val="00A82016"/>
    <w:rsid w:val="00A821C5"/>
    <w:rsid w:val="00A86E30"/>
    <w:rsid w:val="00A90756"/>
    <w:rsid w:val="00A96C84"/>
    <w:rsid w:val="00A97017"/>
    <w:rsid w:val="00AA5257"/>
    <w:rsid w:val="00AB0169"/>
    <w:rsid w:val="00AB0504"/>
    <w:rsid w:val="00AB14FA"/>
    <w:rsid w:val="00AB1707"/>
    <w:rsid w:val="00AC0BD6"/>
    <w:rsid w:val="00AC6070"/>
    <w:rsid w:val="00AC6FEA"/>
    <w:rsid w:val="00AD2E4E"/>
    <w:rsid w:val="00AD445C"/>
    <w:rsid w:val="00AD49CB"/>
    <w:rsid w:val="00AD5F87"/>
    <w:rsid w:val="00AE3732"/>
    <w:rsid w:val="00AE4FDD"/>
    <w:rsid w:val="00AE6441"/>
    <w:rsid w:val="00AE6690"/>
    <w:rsid w:val="00AF2451"/>
    <w:rsid w:val="00AF4741"/>
    <w:rsid w:val="00AF7028"/>
    <w:rsid w:val="00B0427F"/>
    <w:rsid w:val="00B06745"/>
    <w:rsid w:val="00B07F6A"/>
    <w:rsid w:val="00B12DB1"/>
    <w:rsid w:val="00B12F1C"/>
    <w:rsid w:val="00B167CA"/>
    <w:rsid w:val="00B21A10"/>
    <w:rsid w:val="00B22E75"/>
    <w:rsid w:val="00B26104"/>
    <w:rsid w:val="00B35799"/>
    <w:rsid w:val="00B3785B"/>
    <w:rsid w:val="00B40DED"/>
    <w:rsid w:val="00B546FC"/>
    <w:rsid w:val="00B6458B"/>
    <w:rsid w:val="00B71687"/>
    <w:rsid w:val="00B7222F"/>
    <w:rsid w:val="00B76188"/>
    <w:rsid w:val="00B90B89"/>
    <w:rsid w:val="00B90C1B"/>
    <w:rsid w:val="00B93270"/>
    <w:rsid w:val="00B93C42"/>
    <w:rsid w:val="00B97C78"/>
    <w:rsid w:val="00BA4A2E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37FF"/>
    <w:rsid w:val="00C079D5"/>
    <w:rsid w:val="00C1032C"/>
    <w:rsid w:val="00C10667"/>
    <w:rsid w:val="00C11752"/>
    <w:rsid w:val="00C12655"/>
    <w:rsid w:val="00C14B2C"/>
    <w:rsid w:val="00C17E58"/>
    <w:rsid w:val="00C20E80"/>
    <w:rsid w:val="00C21D98"/>
    <w:rsid w:val="00C229E4"/>
    <w:rsid w:val="00C26B02"/>
    <w:rsid w:val="00C26EDD"/>
    <w:rsid w:val="00C27EB8"/>
    <w:rsid w:val="00C313D5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E29"/>
    <w:rsid w:val="00C543E8"/>
    <w:rsid w:val="00C54C28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6172"/>
    <w:rsid w:val="00C96A86"/>
    <w:rsid w:val="00C9719B"/>
    <w:rsid w:val="00CA11B4"/>
    <w:rsid w:val="00CA523F"/>
    <w:rsid w:val="00CB193F"/>
    <w:rsid w:val="00CB24AA"/>
    <w:rsid w:val="00CB392B"/>
    <w:rsid w:val="00CB52D2"/>
    <w:rsid w:val="00CC0B44"/>
    <w:rsid w:val="00CC0F4F"/>
    <w:rsid w:val="00CC5880"/>
    <w:rsid w:val="00CC7A29"/>
    <w:rsid w:val="00CE0C9F"/>
    <w:rsid w:val="00CE1418"/>
    <w:rsid w:val="00CE750E"/>
    <w:rsid w:val="00CF0D04"/>
    <w:rsid w:val="00CF1D9E"/>
    <w:rsid w:val="00CF4EF4"/>
    <w:rsid w:val="00CF6F63"/>
    <w:rsid w:val="00D066F4"/>
    <w:rsid w:val="00D10E8E"/>
    <w:rsid w:val="00D20DCB"/>
    <w:rsid w:val="00D22045"/>
    <w:rsid w:val="00D24EB7"/>
    <w:rsid w:val="00D326C2"/>
    <w:rsid w:val="00D4105A"/>
    <w:rsid w:val="00D54049"/>
    <w:rsid w:val="00D54358"/>
    <w:rsid w:val="00D54D08"/>
    <w:rsid w:val="00D54E59"/>
    <w:rsid w:val="00D556E3"/>
    <w:rsid w:val="00D61C8B"/>
    <w:rsid w:val="00D636D7"/>
    <w:rsid w:val="00D64D21"/>
    <w:rsid w:val="00D67F20"/>
    <w:rsid w:val="00D740B3"/>
    <w:rsid w:val="00D85302"/>
    <w:rsid w:val="00D9117C"/>
    <w:rsid w:val="00D93C8D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1DE7"/>
    <w:rsid w:val="00DC6246"/>
    <w:rsid w:val="00DD17AF"/>
    <w:rsid w:val="00DD54A6"/>
    <w:rsid w:val="00DE1B31"/>
    <w:rsid w:val="00DE455A"/>
    <w:rsid w:val="00DE6689"/>
    <w:rsid w:val="00DE6E38"/>
    <w:rsid w:val="00DE71F3"/>
    <w:rsid w:val="00DE7240"/>
    <w:rsid w:val="00DF0303"/>
    <w:rsid w:val="00E04BBC"/>
    <w:rsid w:val="00E052B4"/>
    <w:rsid w:val="00E06E5D"/>
    <w:rsid w:val="00E10B99"/>
    <w:rsid w:val="00E10EE8"/>
    <w:rsid w:val="00E14DD5"/>
    <w:rsid w:val="00E156E0"/>
    <w:rsid w:val="00E23BAC"/>
    <w:rsid w:val="00E25F7A"/>
    <w:rsid w:val="00E26CC2"/>
    <w:rsid w:val="00E319DA"/>
    <w:rsid w:val="00E31B59"/>
    <w:rsid w:val="00E366A2"/>
    <w:rsid w:val="00E36AD2"/>
    <w:rsid w:val="00E36D2C"/>
    <w:rsid w:val="00E54DE1"/>
    <w:rsid w:val="00E56213"/>
    <w:rsid w:val="00E57592"/>
    <w:rsid w:val="00E60312"/>
    <w:rsid w:val="00E62612"/>
    <w:rsid w:val="00E66F9E"/>
    <w:rsid w:val="00E717A8"/>
    <w:rsid w:val="00E768A5"/>
    <w:rsid w:val="00E818BA"/>
    <w:rsid w:val="00E81965"/>
    <w:rsid w:val="00E84748"/>
    <w:rsid w:val="00E8554D"/>
    <w:rsid w:val="00E8748B"/>
    <w:rsid w:val="00E94965"/>
    <w:rsid w:val="00E95DEB"/>
    <w:rsid w:val="00EA4C3E"/>
    <w:rsid w:val="00EB14AE"/>
    <w:rsid w:val="00EB7153"/>
    <w:rsid w:val="00EC1E0E"/>
    <w:rsid w:val="00ED0C60"/>
    <w:rsid w:val="00ED0D42"/>
    <w:rsid w:val="00ED39C0"/>
    <w:rsid w:val="00EE3065"/>
    <w:rsid w:val="00EF387E"/>
    <w:rsid w:val="00EF470F"/>
    <w:rsid w:val="00EF516B"/>
    <w:rsid w:val="00EF5AD5"/>
    <w:rsid w:val="00EF762B"/>
    <w:rsid w:val="00F0243F"/>
    <w:rsid w:val="00F0572B"/>
    <w:rsid w:val="00F077B2"/>
    <w:rsid w:val="00F1611B"/>
    <w:rsid w:val="00F17BFC"/>
    <w:rsid w:val="00F20CC0"/>
    <w:rsid w:val="00F21FEB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737E"/>
    <w:rsid w:val="00F52825"/>
    <w:rsid w:val="00F741BA"/>
    <w:rsid w:val="00F74BAF"/>
    <w:rsid w:val="00F74E94"/>
    <w:rsid w:val="00F80315"/>
    <w:rsid w:val="00F87997"/>
    <w:rsid w:val="00F93C59"/>
    <w:rsid w:val="00F96210"/>
    <w:rsid w:val="00F97DC1"/>
    <w:rsid w:val="00FA5777"/>
    <w:rsid w:val="00FB0794"/>
    <w:rsid w:val="00FB3A01"/>
    <w:rsid w:val="00FB3DAE"/>
    <w:rsid w:val="00FB4D72"/>
    <w:rsid w:val="00FB5587"/>
    <w:rsid w:val="00FC2078"/>
    <w:rsid w:val="00FC2DA7"/>
    <w:rsid w:val="00FD300E"/>
    <w:rsid w:val="00FD33C5"/>
    <w:rsid w:val="00FD438A"/>
    <w:rsid w:val="00FE66E1"/>
    <w:rsid w:val="00FF1A6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3066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PROFESSORES_DEODORO</cp:lastModifiedBy>
  <cp:revision>98</cp:revision>
  <dcterms:created xsi:type="dcterms:W3CDTF">2023-05-25T14:14:00Z</dcterms:created>
  <dcterms:modified xsi:type="dcterms:W3CDTF">2023-05-28T21:15:00Z</dcterms:modified>
</cp:coreProperties>
</file>